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3BA4C" w14:textId="77777777" w:rsidR="00B17009" w:rsidRPr="00D77F2A" w:rsidRDefault="00B17009" w:rsidP="00B17009">
      <w:pPr>
        <w:spacing w:line="240" w:lineRule="auto"/>
        <w:jc w:val="center"/>
        <w:rPr>
          <w:rFonts w:eastAsia="Calibri"/>
          <w:w w:val="100"/>
          <w:lang w:val="fr-FR"/>
        </w:rPr>
      </w:pPr>
      <w:r w:rsidRPr="00D77F2A">
        <w:rPr>
          <w:rFonts w:eastAsia="Calibri"/>
          <w:w w:val="100"/>
          <w:lang w:val="fr-FR"/>
        </w:rPr>
        <w:t xml:space="preserve">UNITED NATIONS </w:t>
      </w:r>
      <w:r w:rsidRPr="00D77F2A">
        <w:rPr>
          <w:rFonts w:eastAsia="Calibri"/>
          <w:noProof/>
          <w:w w:val="100"/>
          <w:lang w:val="fr-FR" w:eastAsia="en-GB"/>
        </w:rPr>
        <w:drawing>
          <wp:inline distT="0" distB="0" distL="0" distR="0" wp14:anchorId="738EC854" wp14:editId="47A82CBC">
            <wp:extent cx="457200" cy="40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0" t="-398" r="-470" b="-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F2A">
        <w:rPr>
          <w:rFonts w:eastAsia="Calibri"/>
          <w:w w:val="100"/>
          <w:lang w:val="fr-FR"/>
        </w:rPr>
        <w:t xml:space="preserve"> </w:t>
      </w:r>
      <w:proofErr w:type="spellStart"/>
      <w:r w:rsidRPr="00D77F2A">
        <w:rPr>
          <w:rFonts w:eastAsia="Calibri"/>
          <w:w w:val="100"/>
          <w:lang w:val="fr-FR"/>
        </w:rPr>
        <w:t>NATIONS</w:t>
      </w:r>
      <w:proofErr w:type="spellEnd"/>
      <w:r w:rsidRPr="00D77F2A">
        <w:rPr>
          <w:rFonts w:eastAsia="Calibri"/>
          <w:w w:val="100"/>
          <w:lang w:val="fr-FR"/>
        </w:rPr>
        <w:t xml:space="preserve"> UNIES</w:t>
      </w:r>
    </w:p>
    <w:p w14:paraId="38EB1052" w14:textId="77777777" w:rsidR="00CC0EE1" w:rsidRPr="00D77F2A" w:rsidRDefault="00CC0EE1" w:rsidP="00B17009">
      <w:pPr>
        <w:keepNext/>
        <w:spacing w:line="200" w:lineRule="exact"/>
        <w:jc w:val="center"/>
        <w:outlineLvl w:val="0"/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</w:pPr>
    </w:p>
    <w:p w14:paraId="2CDDE372" w14:textId="275F3CE6" w:rsidR="00CC0EE1" w:rsidRPr="00D77F2A" w:rsidRDefault="00CC0EE1" w:rsidP="008D62CD">
      <w:pPr>
        <w:keepNext/>
        <w:spacing w:line="240" w:lineRule="auto"/>
        <w:jc w:val="center"/>
        <w:outlineLvl w:val="0"/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</w:pPr>
      <w:r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INDEMNITÉ POUR FRAIS D</w:t>
      </w:r>
      <w:r w:rsidR="00B558A5"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’</w:t>
      </w:r>
      <w:r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ÉTUDES ET PRESTATIONS CONNEXES</w:t>
      </w:r>
    </w:p>
    <w:p w14:paraId="576B5518" w14:textId="4065B9D1" w:rsidR="00CC0EE1" w:rsidRPr="00D77F2A" w:rsidRDefault="00CC0EE1" w:rsidP="001F225A">
      <w:pPr>
        <w:keepNext/>
        <w:spacing w:line="240" w:lineRule="auto"/>
        <w:jc w:val="center"/>
        <w:outlineLvl w:val="0"/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</w:pPr>
      <w:r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DEMANDE D</w:t>
      </w:r>
      <w:r w:rsidR="00B558A5"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’</w:t>
      </w:r>
      <w:r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INDEMNITÉ ET/OU D</w:t>
      </w:r>
      <w:r w:rsidR="00B558A5"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’</w:t>
      </w:r>
      <w:r w:rsidRPr="00D77F2A"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  <w:t>AVANCE À CE TITRE</w:t>
      </w:r>
    </w:p>
    <w:p w14:paraId="53C11A4D" w14:textId="77777777" w:rsidR="00813F06" w:rsidRPr="00D77F2A" w:rsidRDefault="00813F06" w:rsidP="008D62CD">
      <w:pPr>
        <w:keepNext/>
        <w:spacing w:line="240" w:lineRule="auto"/>
        <w:jc w:val="center"/>
        <w:outlineLvl w:val="0"/>
        <w:rPr>
          <w:rFonts w:ascii="Arial" w:eastAsia="Calibri" w:hAnsi="Arial"/>
          <w:b/>
          <w:spacing w:val="0"/>
          <w:w w:val="100"/>
          <w:kern w:val="0"/>
          <w:sz w:val="24"/>
          <w:szCs w:val="24"/>
          <w:lang w:val="fr-FR"/>
        </w:rPr>
      </w:pPr>
    </w:p>
    <w:p w14:paraId="7DB5B3A9" w14:textId="24DBD2FA" w:rsidR="00B17009" w:rsidRPr="00D77F2A" w:rsidRDefault="00B17009" w:rsidP="008D62C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Theme="minorBidi" w:eastAsia="Calibri" w:hAnsiTheme="minorBidi" w:cstheme="minorBidi"/>
          <w:sz w:val="18"/>
          <w:szCs w:val="18"/>
          <w:lang w:val="fr-FR"/>
        </w:rPr>
      </w:pPr>
      <w:r w:rsidRPr="00502D3B">
        <w:rPr>
          <w:rFonts w:asciiTheme="minorBidi" w:eastAsia="Calibri" w:hAnsiTheme="minorBidi" w:cstheme="minorBidi"/>
          <w:b/>
          <w:bCs/>
          <w:i/>
          <w:iCs/>
          <w:sz w:val="18"/>
          <w:szCs w:val="18"/>
          <w:lang w:val="fr-FR"/>
        </w:rPr>
        <w:t>INSTRUCTIONS</w:t>
      </w:r>
      <w:r w:rsidR="00B558A5" w:rsidRPr="00DF4A7C">
        <w:rPr>
          <w:rFonts w:asciiTheme="minorBidi" w:eastAsia="Calibri" w:hAnsiTheme="minorBidi" w:cstheme="minorBidi"/>
          <w:i/>
          <w:iCs/>
          <w:sz w:val="18"/>
          <w:szCs w:val="18"/>
          <w:lang w:val="fr-FR"/>
        </w:rPr>
        <w:t> </w:t>
      </w:r>
      <w:r w:rsidR="00B558A5" w:rsidRPr="006114CF">
        <w:rPr>
          <w:rFonts w:asciiTheme="minorBidi" w:eastAsia="Calibri" w:hAnsiTheme="minorBidi" w:cstheme="minorBidi"/>
          <w:sz w:val="18"/>
          <w:szCs w:val="18"/>
          <w:lang w:val="fr-FR"/>
        </w:rPr>
        <w:t>:</w:t>
      </w:r>
      <w:r w:rsidR="00CC0EE1" w:rsidRPr="00D77F2A">
        <w:rPr>
          <w:rFonts w:asciiTheme="minorBidi" w:eastAsia="Calibri" w:hAnsiTheme="minorBidi" w:cstheme="minorBidi"/>
          <w:sz w:val="18"/>
          <w:szCs w:val="18"/>
          <w:lang w:val="fr-FR"/>
        </w:rPr>
        <w:t xml:space="preserve"> Tous les demandeurs </w:t>
      </w:r>
      <w:r w:rsidR="00CC0EE1" w:rsidRPr="006E23E6">
        <w:rPr>
          <w:rFonts w:asciiTheme="minorBidi" w:eastAsia="Calibri" w:hAnsiTheme="minorBidi" w:cstheme="minorBidi"/>
          <w:sz w:val="18"/>
          <w:szCs w:val="18"/>
          <w:u w:val="single"/>
          <w:lang w:val="fr-FR"/>
        </w:rPr>
        <w:t>doivent remplir les sections I et II</w:t>
      </w:r>
      <w:r w:rsidR="00CC0EE1" w:rsidRPr="00D77F2A">
        <w:rPr>
          <w:rFonts w:asciiTheme="minorBidi" w:eastAsia="Calibri" w:hAnsiTheme="minorBidi" w:cstheme="minorBidi"/>
          <w:sz w:val="18"/>
          <w:szCs w:val="18"/>
          <w:lang w:val="fr-FR"/>
        </w:rPr>
        <w:t xml:space="preserve"> du présent formulaire.</w:t>
      </w:r>
    </w:p>
    <w:p w14:paraId="0B6C7133" w14:textId="77777777" w:rsidR="00B17009" w:rsidRPr="00D77F2A" w:rsidRDefault="00B17009" w:rsidP="008D62C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Theme="minorBidi" w:eastAsia="Calibri" w:hAnsiTheme="minorBidi" w:cstheme="minorBidi"/>
          <w:sz w:val="18"/>
          <w:szCs w:val="18"/>
          <w:lang w:val="fr-FR"/>
        </w:rPr>
      </w:pPr>
    </w:p>
    <w:p w14:paraId="4BAC5AE6" w14:textId="5BF20EEC" w:rsidR="00CC0EE1" w:rsidRPr="00D77F2A" w:rsidRDefault="00CC0EE1" w:rsidP="008D62C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Theme="minorBidi" w:eastAsia="Calibri" w:hAnsiTheme="minorBidi" w:cstheme="minorBidi"/>
          <w:sz w:val="18"/>
          <w:szCs w:val="18"/>
          <w:lang w:val="fr-FR"/>
        </w:rPr>
      </w:pPr>
      <w:r w:rsidRPr="00D77F2A">
        <w:rPr>
          <w:rFonts w:asciiTheme="minorBidi" w:eastAsia="Calibri" w:hAnsiTheme="minorBidi" w:cstheme="minorBidi"/>
          <w:sz w:val="18"/>
          <w:szCs w:val="18"/>
          <w:lang w:val="fr-FR"/>
        </w:rPr>
        <w:t>Il convient en outre de compléter</w:t>
      </w:r>
      <w:r w:rsidR="00B558A5" w:rsidRPr="00D77F2A">
        <w:rPr>
          <w:rFonts w:asciiTheme="minorBidi" w:eastAsia="Calibri" w:hAnsiTheme="minorBidi" w:cstheme="minorBidi"/>
          <w:sz w:val="18"/>
          <w:szCs w:val="18"/>
          <w:lang w:val="fr-FR"/>
        </w:rPr>
        <w:t> :</w:t>
      </w:r>
    </w:p>
    <w:p w14:paraId="2E2819F3" w14:textId="3A92A1C0" w:rsidR="00CC0EE1" w:rsidRPr="00D77F2A" w:rsidRDefault="000316AB" w:rsidP="000E52F7">
      <w:pPr>
        <w:spacing w:line="240" w:lineRule="auto"/>
        <w:ind w:left="990" w:right="26" w:hanging="222"/>
        <w:contextualSpacing/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</w:pPr>
      <w:r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–</w:t>
      </w:r>
      <w:r w:rsidR="00B17009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ab/>
      </w:r>
      <w:r w:rsidR="00CC0EE1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La section III pour demander le versement d</w:t>
      </w:r>
      <w:r w:rsidR="00B558A5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une indemnité pour frais d</w:t>
      </w:r>
      <w:r w:rsidR="00B558A5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études et des prestations connexes et/ou</w:t>
      </w:r>
    </w:p>
    <w:p w14:paraId="5378446F" w14:textId="77226100" w:rsidR="00CC0EE1" w:rsidRPr="00D77F2A" w:rsidRDefault="000316AB" w:rsidP="000E52F7">
      <w:pPr>
        <w:spacing w:line="240" w:lineRule="auto"/>
        <w:ind w:left="990" w:right="26" w:hanging="222"/>
        <w:contextualSpacing/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</w:pPr>
      <w:r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–</w:t>
      </w:r>
      <w:r w:rsidR="00B17009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ab/>
      </w:r>
      <w:r w:rsidR="00CC0EE1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La section IV pour demander une avance au titre de l</w:t>
      </w:r>
      <w:r w:rsidR="00B558A5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indemnité pour frais d</w:t>
      </w:r>
      <w:r w:rsidR="00B558A5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études et des prestations connexes</w:t>
      </w:r>
      <w:r w:rsidR="005702F7" w:rsidRPr="00D77F2A">
        <w:rPr>
          <w:rFonts w:ascii="Arial" w:eastAsia="Calibri" w:hAnsi="Arial"/>
          <w:spacing w:val="0"/>
          <w:w w:val="100"/>
          <w:kern w:val="0"/>
          <w:sz w:val="18"/>
          <w:szCs w:val="18"/>
          <w:lang w:val="fr-FR"/>
        </w:rPr>
        <w:t>.</w:t>
      </w:r>
    </w:p>
    <w:p w14:paraId="69E3FECC" w14:textId="6AB2C1C2" w:rsidR="00B17009" w:rsidRPr="00D77F2A" w:rsidRDefault="00B17009" w:rsidP="00B1700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Theme="minorBidi" w:eastAsia="Calibri" w:hAnsiTheme="minorBidi" w:cstheme="minorBidi"/>
          <w:sz w:val="18"/>
          <w:szCs w:val="18"/>
          <w:lang w:val="fr-FR"/>
        </w:rPr>
      </w:pPr>
    </w:p>
    <w:p w14:paraId="47E64944" w14:textId="0D900A33" w:rsidR="00CC0EE1" w:rsidRPr="00D77F2A" w:rsidRDefault="00CC0EE1" w:rsidP="00CC0E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rPr>
          <w:rFonts w:asciiTheme="minorBidi" w:eastAsia="Calibri" w:hAnsiTheme="minorBidi" w:cstheme="minorBidi"/>
          <w:sz w:val="18"/>
          <w:szCs w:val="18"/>
          <w:lang w:val="fr-FR"/>
        </w:rPr>
      </w:pPr>
      <w:r w:rsidRPr="00D77F2A">
        <w:rPr>
          <w:rFonts w:asciiTheme="minorBidi" w:eastAsia="Calibri" w:hAnsiTheme="minorBidi" w:cstheme="minorBidi"/>
          <w:sz w:val="18"/>
          <w:szCs w:val="18"/>
          <w:lang w:val="fr-FR"/>
        </w:rPr>
        <w:t>Veuillez joindre à votre demande, pour chaque enfant, les pièces justificatives voulues.</w:t>
      </w:r>
    </w:p>
    <w:p w14:paraId="6895819A" w14:textId="77777777" w:rsidR="00CC0EE1" w:rsidRPr="00D77F2A" w:rsidRDefault="00CC0EE1" w:rsidP="00EB50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Calibri"/>
          <w:sz w:val="22"/>
          <w:lang w:val="fr-FR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790"/>
        <w:gridCol w:w="3060"/>
        <w:gridCol w:w="180"/>
        <w:gridCol w:w="720"/>
        <w:gridCol w:w="2520"/>
        <w:gridCol w:w="270"/>
      </w:tblGrid>
      <w:tr w:rsidR="00CC0EE1" w:rsidRPr="00D77F2A" w14:paraId="275C5B9A" w14:textId="77777777" w:rsidTr="0096008B">
        <w:tc>
          <w:tcPr>
            <w:tcW w:w="9810" w:type="dxa"/>
            <w:gridSpan w:val="7"/>
          </w:tcPr>
          <w:p w14:paraId="0EC7F05A" w14:textId="4B913065" w:rsidR="001C3835" w:rsidRPr="00D77F2A" w:rsidRDefault="00CC0EE1" w:rsidP="00BC4F2B">
            <w:pPr>
              <w:tabs>
                <w:tab w:val="left" w:pos="720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before="240" w:after="120"/>
              <w:ind w:left="270" w:right="475"/>
              <w:rPr>
                <w:rFonts w:asciiTheme="minorBidi" w:eastAsia="Calibri" w:hAnsiTheme="minorBidi" w:cstheme="minorBidi"/>
                <w:b/>
                <w:bCs/>
                <w:szCs w:val="20"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b/>
                <w:bCs/>
                <w:szCs w:val="20"/>
                <w:lang w:val="fr-FR"/>
              </w:rPr>
              <w:t>I.</w:t>
            </w:r>
            <w:r w:rsidR="00B17009" w:rsidRPr="00D77F2A">
              <w:rPr>
                <w:rFonts w:asciiTheme="minorBidi" w:eastAsia="Calibri" w:hAnsiTheme="minorBidi" w:cstheme="minorBidi"/>
                <w:b/>
                <w:bCs/>
                <w:szCs w:val="20"/>
                <w:lang w:val="fr-FR"/>
              </w:rPr>
              <w:tab/>
            </w:r>
            <w:r w:rsidRPr="00D77F2A">
              <w:rPr>
                <w:rFonts w:asciiTheme="minorBidi" w:eastAsia="Calibri" w:hAnsiTheme="minorBidi" w:cstheme="minorBidi"/>
                <w:b/>
                <w:bCs/>
                <w:szCs w:val="20"/>
                <w:lang w:val="fr-FR"/>
              </w:rPr>
              <w:t>DEMANDE ET ATTESTATION</w:t>
            </w:r>
          </w:p>
        </w:tc>
      </w:tr>
      <w:tr w:rsidR="00CC0EE1" w:rsidRPr="00D77F2A" w14:paraId="291C9BF2" w14:textId="77777777" w:rsidTr="0096008B">
        <w:tc>
          <w:tcPr>
            <w:tcW w:w="9810" w:type="dxa"/>
            <w:gridSpan w:val="7"/>
          </w:tcPr>
          <w:p w14:paraId="557570B4" w14:textId="0B0B4E5E" w:rsidR="00CC0EE1" w:rsidRPr="00D77F2A" w:rsidRDefault="00CC0EE1" w:rsidP="0096008B">
            <w:pPr>
              <w:spacing w:line="240" w:lineRule="auto"/>
              <w:ind w:left="720"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CHECKBOX </w:instrText>
            </w:r>
            <w:r w:rsidR="001B7BF8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1B7BF8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Je demande une avance sur l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indemnité pour frais d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études et les prestations connexes pour l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année scolaire ou universitaire </w:t>
            </w:r>
            <w:r w:rsidRPr="00502D3B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20</w:t>
            </w:r>
            <w:r w:rsidR="00EB5066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instrText xml:space="preserve"> FORMTEXT </w:instrTex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separate"/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end"/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-</w:t>
            </w:r>
            <w:r w:rsidRPr="00502D3B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20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instrText xml:space="preserve"> FORMTEXT </w:instrTex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separate"/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end"/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ET/OU</w:t>
            </w:r>
          </w:p>
          <w:p w14:paraId="15719E6E" w14:textId="77777777" w:rsidR="00CC0EE1" w:rsidRPr="00D77F2A" w:rsidRDefault="00CC0EE1" w:rsidP="0096008B">
            <w:p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</w:p>
          <w:p w14:paraId="42D7B129" w14:textId="5FEA636B" w:rsidR="00CC0EE1" w:rsidRPr="00D77F2A" w:rsidRDefault="00CC0EE1" w:rsidP="0096008B">
            <w:pPr>
              <w:spacing w:line="240" w:lineRule="auto"/>
              <w:ind w:left="720"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CHECKBOX </w:instrText>
            </w:r>
            <w:r w:rsidR="001B7BF8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1B7BF8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="00B17009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Je demande l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indemnité pour frais d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études et les prestations connexes pour l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année scolaire ou universitaire </w:t>
            </w:r>
            <w:r w:rsidRPr="00502D3B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20</w:t>
            </w:r>
            <w:r w:rsidR="00EB5066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instrText xml:space="preserve"> FORMTEXT </w:instrTex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separate"/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end"/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-</w:t>
            </w:r>
            <w:r w:rsidRPr="00502D3B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20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instrText xml:space="preserve"> FORMTEXT </w:instrTex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separate"/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C25A0E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end"/>
            </w:r>
            <w:r w:rsidR="00393AF7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.</w:t>
            </w:r>
          </w:p>
          <w:p w14:paraId="67B44B82" w14:textId="77777777" w:rsidR="00CC0EE1" w:rsidRPr="00D77F2A" w:rsidRDefault="00CC0EE1" w:rsidP="0096008B">
            <w:p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</w:p>
          <w:p w14:paraId="0AC19D5C" w14:textId="75AA1211" w:rsidR="00CC0EE1" w:rsidRPr="00D77F2A" w:rsidRDefault="00CC0EE1" w:rsidP="00B17009">
            <w:pPr>
              <w:spacing w:line="240" w:lineRule="auto"/>
              <w:ind w:right="144" w:firstLine="27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Je déclare comprendre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 :</w:t>
            </w:r>
          </w:p>
          <w:p w14:paraId="40BE91D0" w14:textId="77777777" w:rsidR="00CC0EE1" w:rsidRPr="00D77F2A" w:rsidRDefault="00CC0EE1" w:rsidP="0096008B">
            <w:p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</w:p>
          <w:p w14:paraId="69ECA5A9" w14:textId="38007CAC" w:rsidR="00CC0EE1" w:rsidRPr="00D77F2A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Que le montant de toute avance </w:t>
            </w:r>
            <w:proofErr w:type="gramStart"/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sera</w:t>
            </w:r>
            <w:proofErr w:type="gramEnd"/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recouvré par prélèvement sur mon salaire si une demande d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indemnité n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est pas présentée dans le délai fixé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 ;</w:t>
            </w:r>
          </w:p>
          <w:p w14:paraId="369C4113" w14:textId="0607C8FE" w:rsidR="00CC0EE1" w:rsidRPr="00D77F2A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DengXian Light" w:hAnsiTheme="minorBidi" w:cstheme="minorBidi"/>
                <w:lang w:val="fr-FR"/>
              </w:rPr>
              <w:t>Que je suis tenu</w:t>
            </w:r>
            <w:r w:rsidR="003563B6">
              <w:rPr>
                <w:rFonts w:asciiTheme="minorBidi" w:eastAsia="DengXian Light" w:hAnsiTheme="minorBidi" w:cstheme="minorBidi"/>
                <w:lang w:val="fr-FR"/>
              </w:rPr>
              <w:t>(e)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 xml:space="preserve"> de conserver pendant </w:t>
            </w:r>
            <w:r w:rsidRPr="00056BD4">
              <w:rPr>
                <w:rFonts w:asciiTheme="minorBidi" w:eastAsia="DengXian Light" w:hAnsiTheme="minorBidi" w:cstheme="minorBidi"/>
                <w:lang w:val="fr-FR"/>
              </w:rPr>
              <w:t>cinq ans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 xml:space="preserve"> les originaux des pièces justificatives ou une copie numérisée certifiée par un fonctionnaire de l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Organisation et de les produire sur demande aux fins du contrôle des conditions prescrites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 ;</w:t>
            </w:r>
          </w:p>
          <w:p w14:paraId="23795956" w14:textId="2ADB06E5" w:rsidR="00CC0EE1" w:rsidRPr="00D77F2A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DengXian Light" w:hAnsiTheme="minorBidi" w:cstheme="minorBidi"/>
                <w:lang w:val="fr-FR"/>
              </w:rPr>
              <w:t>Que je suis tenu</w:t>
            </w:r>
            <w:r w:rsidR="003563B6">
              <w:rPr>
                <w:rFonts w:asciiTheme="minorBidi" w:eastAsia="DengXian Light" w:hAnsiTheme="minorBidi" w:cstheme="minorBidi"/>
                <w:lang w:val="fr-FR"/>
              </w:rPr>
              <w:t>(e)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 xml:space="preserve"> d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informer rapidement l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Organis</w:t>
            </w:r>
            <w:r w:rsidRPr="00D77F2A" w:rsidDel="00434F61">
              <w:rPr>
                <w:rFonts w:asciiTheme="minorBidi" w:eastAsia="DengXian Light" w:hAnsiTheme="minorBidi" w:cstheme="minorBidi"/>
                <w:lang w:val="fr-FR"/>
              </w:rPr>
              <w:t xml:space="preserve">ation 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de tout changement apporté aux informations ou aux estimations fournies à l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appui de ma demande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 ;</w:t>
            </w:r>
          </w:p>
          <w:p w14:paraId="0164ED25" w14:textId="79CFB681" w:rsidR="00CC0EE1" w:rsidRPr="00D77F2A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DengXian Light" w:hAnsiTheme="minorBidi" w:cstheme="minorBidi"/>
                <w:lang w:val="fr-FR"/>
              </w:rPr>
              <w:t>Que l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 xml:space="preserve">Organisation </w:t>
            </w:r>
            <w:proofErr w:type="gramStart"/>
            <w:r w:rsidRPr="00D77F2A">
              <w:rPr>
                <w:rFonts w:asciiTheme="minorBidi" w:eastAsia="DengXian Light" w:hAnsiTheme="minorBidi" w:cstheme="minorBidi"/>
                <w:lang w:val="fr-FR"/>
              </w:rPr>
              <w:t>peut</w:t>
            </w:r>
            <w:proofErr w:type="gramEnd"/>
            <w:r w:rsidRPr="00D77F2A">
              <w:rPr>
                <w:rFonts w:asciiTheme="minorBidi" w:eastAsia="DengXian Light" w:hAnsiTheme="minorBidi" w:cstheme="minorBidi"/>
                <w:lang w:val="fr-FR"/>
              </w:rPr>
              <w:t xml:space="preserve"> exercer tout contrôle pour apprécier si les demandes que j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ai présentées sont conformes aux dispositions en vigueur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 ;</w:t>
            </w:r>
          </w:p>
          <w:p w14:paraId="17EA6110" w14:textId="3DF4F5BC" w:rsidR="00CC0EE1" w:rsidRPr="00D77F2A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pPr>
            <w:r w:rsidRPr="00D77F2A">
              <w:rPr>
                <w:rFonts w:asciiTheme="minorBidi" w:eastAsia="Times New Roman" w:hAnsiTheme="minorBidi" w:cstheme="minorBidi"/>
                <w:lang w:val="fr-FR"/>
              </w:rPr>
              <w:t>Les</w:t>
            </w:r>
            <w:r w:rsidRPr="00D77F2A" w:rsidDel="00434F61">
              <w:rPr>
                <w:rFonts w:asciiTheme="minorBidi" w:eastAsia="Times New Roman" w:hAnsiTheme="minorBidi" w:cstheme="minorBidi"/>
                <w:lang w:val="fr-FR"/>
              </w:rPr>
              <w:t xml:space="preserve"> 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conséquences qu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entraîne la présentation de renseignements incomplets ou erronés, ou</w:t>
            </w:r>
            <w:r w:rsidR="00BA1303">
              <w:rPr>
                <w:rFonts w:asciiTheme="minorBidi" w:eastAsia="Times New Roman" w:hAnsiTheme="minorBidi" w:cstheme="minorBidi"/>
                <w:lang w:val="fr-FR"/>
              </w:rPr>
              <w:t> 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dont le bien-fondé n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 xml:space="preserve">a pu être établi, </w:t>
            </w:r>
            <w:r w:rsidR="00DC089C" w:rsidRPr="00D77F2A">
              <w:rPr>
                <w:rFonts w:asciiTheme="minorBidi" w:eastAsia="Times New Roman" w:hAnsiTheme="minorBidi" w:cstheme="minorBidi"/>
                <w:lang w:val="fr-FR"/>
              </w:rPr>
              <w:t xml:space="preserve">comme expliqué au paragraphe </w:t>
            </w:r>
            <w:r w:rsidR="00DC089C" w:rsidRPr="00502D3B">
              <w:rPr>
                <w:rFonts w:asciiTheme="minorBidi" w:eastAsia="Times New Roman" w:hAnsiTheme="minorBidi" w:cstheme="minorBidi"/>
                <w:lang w:val="fr-FR"/>
              </w:rPr>
              <w:t>10</w:t>
            </w:r>
            <w:r w:rsidR="00DC089C" w:rsidRPr="00D77F2A">
              <w:rPr>
                <w:rFonts w:asciiTheme="minorBidi" w:eastAsia="Times New Roman" w:hAnsiTheme="minorBidi" w:cstheme="minorBidi"/>
                <w:lang w:val="fr-FR"/>
              </w:rPr>
              <w:t>.</w:t>
            </w:r>
            <w:r w:rsidR="00DC089C" w:rsidRPr="00502D3B">
              <w:rPr>
                <w:rFonts w:asciiTheme="minorBidi" w:eastAsia="Times New Roman" w:hAnsiTheme="minorBidi" w:cstheme="minorBidi"/>
                <w:lang w:val="fr-FR"/>
              </w:rPr>
              <w:t>4</w:t>
            </w:r>
            <w:r w:rsidR="00DC089C" w:rsidRPr="00D77F2A">
              <w:rPr>
                <w:rFonts w:asciiTheme="minorBidi" w:eastAsia="Times New Roman" w:hAnsiTheme="minorBidi" w:cstheme="minorBidi"/>
                <w:lang w:val="fr-FR"/>
              </w:rPr>
              <w:t xml:space="preserve"> 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de l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 xml:space="preserve">instruction administrative </w:t>
            </w:r>
            <w:hyperlink r:id="rId9" w:history="1">
              <w:r w:rsidRPr="00502D3B">
                <w:rPr>
                  <w:rStyle w:val="Hyperlink"/>
                  <w:rFonts w:asciiTheme="minorBidi" w:eastAsia="Times New Roman" w:hAnsiTheme="minorBidi" w:cstheme="minorBidi"/>
                  <w:color w:val="0000FF"/>
                  <w:lang w:val="fr-FR"/>
                </w:rPr>
                <w:t>ST/AI/2018/1</w:t>
              </w:r>
            </w:hyperlink>
            <w:r w:rsidRPr="00D77F2A">
              <w:rPr>
                <w:rFonts w:asciiTheme="minorBidi" w:eastAsia="Times New Roman" w:hAnsiTheme="minorBidi" w:cstheme="minorBidi"/>
                <w:lang w:val="fr-FR"/>
              </w:rPr>
              <w:t>.</w:t>
            </w:r>
          </w:p>
          <w:p w14:paraId="159A5445" w14:textId="77777777" w:rsidR="00CC0EE1" w:rsidRPr="00D77F2A" w:rsidRDefault="00CC0EE1" w:rsidP="0096008B">
            <w:pPr>
              <w:spacing w:line="240" w:lineRule="auto"/>
              <w:ind w:right="150"/>
              <w:rPr>
                <w:rFonts w:asciiTheme="minorBidi" w:eastAsia="Times New Roman" w:hAnsiTheme="minorBidi" w:cstheme="minorBidi"/>
                <w:lang w:val="fr-FR"/>
              </w:rPr>
            </w:pPr>
          </w:p>
          <w:p w14:paraId="5C9F958C" w14:textId="188408E5" w:rsidR="00CC0EE1" w:rsidRPr="00D77F2A" w:rsidRDefault="00CC0EE1" w:rsidP="00B17009">
            <w:pPr>
              <w:spacing w:line="240" w:lineRule="auto"/>
              <w:ind w:left="270" w:right="150"/>
              <w:rPr>
                <w:rFonts w:asciiTheme="minorBidi" w:eastAsia="Times New Roman" w:hAnsiTheme="minorBidi" w:cstheme="minorBidi"/>
                <w:lang w:val="fr-FR"/>
              </w:rPr>
            </w:pPr>
            <w:r w:rsidRPr="00D77F2A">
              <w:rPr>
                <w:rFonts w:asciiTheme="minorBidi" w:eastAsia="Times New Roman" w:hAnsiTheme="minorBidi" w:cstheme="minorBidi"/>
                <w:lang w:val="fr-FR"/>
              </w:rPr>
              <w:t>J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atteste que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 :</w:t>
            </w:r>
          </w:p>
          <w:p w14:paraId="1AE5C0A3" w14:textId="77777777" w:rsidR="001C3835" w:rsidRPr="00D77F2A" w:rsidRDefault="001C3835" w:rsidP="0096008B">
            <w:pPr>
              <w:spacing w:line="240" w:lineRule="auto"/>
              <w:ind w:right="150"/>
              <w:rPr>
                <w:rFonts w:asciiTheme="minorBidi" w:eastAsia="Times New Roman" w:hAnsiTheme="minorBidi" w:cstheme="minorBidi"/>
                <w:lang w:val="fr-FR"/>
              </w:rPr>
            </w:pPr>
          </w:p>
          <w:p w14:paraId="71390013" w14:textId="08593684" w:rsidR="00CC0EE1" w:rsidRPr="00D77F2A" w:rsidRDefault="00CC0EE1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Times New Roman" w:hAnsiTheme="minorBidi" w:cstheme="minorBidi"/>
                <w:lang w:val="fr-FR"/>
              </w:rPr>
            </w:pPr>
            <w:r w:rsidRPr="00D77F2A">
              <w:rPr>
                <w:rFonts w:asciiTheme="minorBidi" w:eastAsia="Times New Roman" w:hAnsiTheme="minorBidi" w:cstheme="minorBidi"/>
                <w:lang w:val="fr-FR"/>
              </w:rPr>
              <w:t>Les informations fournies dans le présent formulaire sont exactes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 ;</w:t>
            </w:r>
          </w:p>
          <w:p w14:paraId="32C4C3C0" w14:textId="0F0132A9" w:rsidR="00CC0EE1" w:rsidRPr="00D77F2A" w:rsidRDefault="00CC0EE1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Times New Roman" w:hAnsiTheme="minorBidi" w:cstheme="minorBidi"/>
                <w:bCs/>
                <w:lang w:val="fr-FR"/>
              </w:rPr>
            </w:pPr>
            <w:r w:rsidRPr="00D77F2A">
              <w:rPr>
                <w:rFonts w:asciiTheme="minorBidi" w:eastAsia="Times New Roman" w:hAnsiTheme="minorBidi" w:cstheme="minorBidi"/>
                <w:lang w:val="fr-FR"/>
              </w:rPr>
              <w:t>J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ai déclaré toutes les bourses d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études, bourses spéciales et subventions de même nature</w:t>
            </w:r>
            <w:r w:rsidRPr="00D77F2A" w:rsidDel="00642EE4">
              <w:rPr>
                <w:rFonts w:asciiTheme="minorBidi" w:eastAsia="Times New Roman" w:hAnsiTheme="minorBidi" w:cstheme="minorBidi"/>
                <w:lang w:val="fr-FR"/>
              </w:rPr>
              <w:t xml:space="preserve"> 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reçues de l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>établissement d</w:t>
            </w:r>
            <w:r w:rsidR="00B558A5" w:rsidRPr="00D77F2A">
              <w:rPr>
                <w:rFonts w:asciiTheme="minorBidi" w:eastAsia="Times New Roman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Times New Roman" w:hAnsiTheme="minorBidi" w:cstheme="minorBidi"/>
                <w:lang w:val="fr-FR"/>
              </w:rPr>
              <w:t xml:space="preserve">enseignement ou de tout autre entité </w:t>
            </w:r>
            <w:r w:rsidRPr="00D77F2A">
              <w:rPr>
                <w:rFonts w:asciiTheme="minorBidi" w:eastAsia="Calibri" w:hAnsiTheme="minorBidi" w:cstheme="minorBidi"/>
                <w:bCs/>
                <w:spacing w:val="0"/>
                <w:w w:val="100"/>
                <w:kern w:val="0"/>
                <w:lang w:val="fr-FR"/>
              </w:rPr>
              <w:t>pour mon/mes enfant(s)</w:t>
            </w:r>
            <w:r w:rsidR="00B558A5" w:rsidRPr="00D77F2A">
              <w:rPr>
                <w:rFonts w:asciiTheme="minorBidi" w:eastAsia="Calibri" w:hAnsiTheme="minorBidi" w:cstheme="minorBidi"/>
                <w:bCs/>
                <w:spacing w:val="0"/>
                <w:w w:val="100"/>
                <w:kern w:val="0"/>
                <w:lang w:val="fr-FR"/>
              </w:rPr>
              <w:t> ;</w:t>
            </w:r>
          </w:p>
          <w:p w14:paraId="4196777D" w14:textId="5AB21F58" w:rsidR="00CC0EE1" w:rsidRPr="00D77F2A" w:rsidRDefault="0023238D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Times New Roman" w:hAnsiTheme="minorBidi" w:cstheme="minorBidi"/>
                <w:bCs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Aucune </w:t>
            </w:r>
            <w:r w:rsidR="00CC0EE1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autre subvention pour frais d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="00CC0EE1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études n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="00CC0EE1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est versée pour mon/mes enfant(s) pour les périodes indiquées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 ;</w:t>
            </w:r>
          </w:p>
          <w:p w14:paraId="790AE619" w14:textId="6177256C" w:rsidR="002926AF" w:rsidRPr="006E23E6" w:rsidRDefault="0062428B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Theme="minorBidi" w:eastAsia="Times New Roman" w:hAnsiTheme="minorBidi" w:cstheme="minorBidi"/>
                <w:bCs/>
                <w:color w:val="000000" w:themeColor="text1"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Durant</w:t>
            </w:r>
            <w:r w:rsidR="00ED322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l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="00ED322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année</w:t>
            </w:r>
            <w:r w:rsidR="00C461D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ou les</w:t>
            </w:r>
            <w:r w:rsidR="00447C7F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années</w:t>
            </w:r>
            <w:r w:rsidR="00ED322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="00C461D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visées dans</w:t>
            </w:r>
            <w:r w:rsidR="000F6D7A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la présente demande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 :</w:t>
            </w:r>
            <w:r w:rsidR="00C83D23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="00C83D23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(</w:t>
            </w:r>
            <w:r w:rsidR="00CE3AE8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 xml:space="preserve">veuillez </w:t>
            </w:r>
            <w:r w:rsidR="00C83D23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coche</w:t>
            </w:r>
            <w:r w:rsidR="00CE3AE8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r</w:t>
            </w:r>
            <w:r w:rsidR="00C83D23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 xml:space="preserve"> l</w:t>
            </w:r>
            <w:r w:rsidR="00B558A5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’</w:t>
            </w:r>
            <w:r w:rsidR="00C83D23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une des deux cases)</w:t>
            </w:r>
          </w:p>
          <w:p w14:paraId="54A1707B" w14:textId="05D131CB" w:rsidR="002926AF" w:rsidRPr="00D77F2A" w:rsidRDefault="001B7BF8" w:rsidP="00BC4F2B">
            <w:pPr>
              <w:spacing w:line="240" w:lineRule="auto"/>
              <w:ind w:left="778" w:right="144"/>
              <w:rPr>
                <w:rFonts w:asciiTheme="minorBidi" w:eastAsia="Times New Roman" w:hAnsiTheme="minorBidi" w:cstheme="minorBidi"/>
                <w:bCs/>
                <w:lang w:val="fr-FR"/>
              </w:rPr>
            </w:pPr>
            <w:sdt>
              <w:sdtPr>
                <w:rPr>
                  <w:rFonts w:ascii="Arial" w:eastAsia="DengXian Light" w:hAnsi="Arial" w:cs="Arial"/>
                </w:rPr>
                <w:id w:val="-3528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47CC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J</w:t>
            </w:r>
            <w:r w:rsidR="00D3189D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e n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="00D3189D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ai pas télétravaillé sous le régime </w:t>
            </w:r>
            <w:r w:rsidR="00AF0CF6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des modalités de travail aménagées </w:t>
            </w:r>
            <w:r w:rsidR="00AF0CF6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 xml:space="preserve">depuis mon pays </w:t>
            </w:r>
            <w:r w:rsidR="00DC16FA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>d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>’</w:t>
            </w:r>
            <w:r w:rsidR="00DC16FA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 xml:space="preserve">origine </w:t>
            </w:r>
            <w:r w:rsidR="00AF0CF6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 xml:space="preserve">ou </w:t>
            </w:r>
            <w:r w:rsidR="001D088E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>de résidence permanente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 ;</w:t>
            </w:r>
            <w:r w:rsidR="002926AF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647CC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t>OU</w:t>
            </w:r>
            <w:proofErr w:type="gramEnd"/>
          </w:p>
          <w:p w14:paraId="261A2155" w14:textId="75B7BB7C" w:rsidR="00C647CC" w:rsidRPr="00D77F2A" w:rsidRDefault="001B7BF8" w:rsidP="00BC4F2B">
            <w:pPr>
              <w:spacing w:after="240" w:line="240" w:lineRule="auto"/>
              <w:ind w:left="778" w:right="144"/>
              <w:rPr>
                <w:rFonts w:asciiTheme="minorBidi" w:eastAsia="Times New Roman" w:hAnsiTheme="minorBidi" w:cstheme="minorBidi"/>
                <w:bCs/>
                <w:lang w:val="fr-FR"/>
              </w:rPr>
            </w:pPr>
            <w:sdt>
              <w:sdtPr>
                <w:rPr>
                  <w:rFonts w:ascii="Arial" w:eastAsia="DengXian Light" w:hAnsi="Arial" w:cs="Arial"/>
                </w:rPr>
                <w:id w:val="10350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47CC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J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="00C647CC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ai télétravaillé sous le régime des modalités de travail aménagées </w:t>
            </w:r>
            <w:r w:rsidR="00C647CC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>depuis mon pays d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>’</w:t>
            </w:r>
            <w:r w:rsidR="00C647CC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u w:val="single"/>
                <w:lang w:val="fr-FR"/>
              </w:rPr>
              <w:t>origine ou de résidence permanente</w:t>
            </w:r>
            <w:r w:rsidR="003B1867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="008D794F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aux dates ci-après </w:t>
            </w:r>
            <w:r w:rsidR="004F5EFD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(veuillez préciser)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 :</w:t>
            </w:r>
            <w:r w:rsidR="00E43A0C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instrText xml:space="preserve"> FORMTEXT </w:instrText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separate"/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end"/>
            </w:r>
          </w:p>
          <w:p w14:paraId="3354F0DC" w14:textId="77777777" w:rsidR="00BC4F2B" w:rsidRPr="00502D3B" w:rsidRDefault="00BC4F2B" w:rsidP="00BC4F2B">
            <w:pPr>
              <w:keepNext/>
              <w:spacing w:line="240" w:lineRule="auto"/>
              <w:ind w:left="778" w:right="144"/>
              <w:rPr>
                <w:rFonts w:asciiTheme="minorBidi" w:eastAsia="Times New Roman" w:hAnsiTheme="minorBidi" w:cstheme="minorBidi"/>
                <w:bCs/>
                <w:i/>
                <w:iCs/>
                <w:sz w:val="2"/>
                <w:lang w:val="fr-FR"/>
              </w:rPr>
            </w:pPr>
          </w:p>
          <w:p w14:paraId="1A444B0D" w14:textId="56F36390" w:rsidR="00F02EFE" w:rsidRPr="006E23E6" w:rsidRDefault="00F02EFE" w:rsidP="00BC4F2B">
            <w:pPr>
              <w:keepNext/>
              <w:numPr>
                <w:ilvl w:val="0"/>
                <w:numId w:val="1"/>
              </w:numPr>
              <w:spacing w:before="240" w:line="240" w:lineRule="auto"/>
              <w:ind w:left="778" w:right="144"/>
              <w:rPr>
                <w:rFonts w:asciiTheme="minorBidi" w:eastAsia="Times New Roman" w:hAnsiTheme="minorBidi" w:cstheme="minorBidi"/>
                <w:bCs/>
                <w:color w:val="000000" w:themeColor="text1"/>
                <w:lang w:val="fr-FR"/>
              </w:rPr>
            </w:pPr>
            <w:r w:rsidRPr="00D77F2A">
              <w:rPr>
                <w:rFonts w:asciiTheme="minorBidi" w:eastAsia="Times New Roman" w:hAnsiTheme="minorBidi" w:cstheme="minorBidi"/>
                <w:bCs/>
                <w:lang w:val="fr-FR"/>
              </w:rPr>
              <w:t xml:space="preserve">Du fait de la pandémie de COVID, </w:t>
            </w:r>
            <w:r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l</w:t>
            </w:r>
            <w:r w:rsidR="003518C2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e ou les </w:t>
            </w:r>
            <w:r w:rsidR="00462F43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établissement</w:t>
            </w:r>
            <w:r w:rsidR="003518C2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s</w:t>
            </w:r>
            <w:r w:rsidR="00462F43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="00416E8D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d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’</w:t>
            </w:r>
            <w:r w:rsidR="00416E8D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enseignement</w:t>
            </w:r>
            <w:r w:rsidR="00B558A5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> :</w:t>
            </w:r>
            <w:r w:rsidR="00FE7A2B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="00FE7A2B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(</w:t>
            </w:r>
            <w:r w:rsidR="00CE3AE8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 xml:space="preserve">veuillez </w:t>
            </w:r>
            <w:r w:rsidR="00FE7A2B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coche</w:t>
            </w:r>
            <w:r w:rsidR="00CE3AE8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r</w:t>
            </w:r>
            <w:r w:rsidR="00FE7A2B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 xml:space="preserve"> l</w:t>
            </w:r>
            <w:r w:rsidR="00B558A5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’</w:t>
            </w:r>
            <w:r w:rsidR="00FE7A2B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une des deux cas</w:t>
            </w:r>
            <w:r w:rsidR="00763793" w:rsidRPr="00502D3B">
              <w:rPr>
                <w:rFonts w:asciiTheme="minorBidi" w:eastAsia="Calibri" w:hAnsiTheme="minorBidi" w:cstheme="minorBidi"/>
                <w:i/>
                <w:iCs/>
                <w:spacing w:val="0"/>
                <w:w w:val="100"/>
                <w:kern w:val="0"/>
                <w:lang w:val="fr-FR"/>
              </w:rPr>
              <w:t>es)</w:t>
            </w:r>
          </w:p>
          <w:p w14:paraId="29EE861C" w14:textId="0C937A51" w:rsidR="00320669" w:rsidRPr="00D77F2A" w:rsidRDefault="001B7BF8" w:rsidP="00BC4F2B">
            <w:pPr>
              <w:keepNext/>
              <w:tabs>
                <w:tab w:val="left" w:pos="2430"/>
              </w:tabs>
              <w:spacing w:before="40" w:line="240" w:lineRule="auto"/>
              <w:ind w:left="780" w:right="150"/>
              <w:outlineLvl w:val="5"/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</w:pPr>
            <w:sdt>
              <w:sdtPr>
                <w:rPr>
                  <w:rFonts w:ascii="Arial" w:eastAsia="DengXian Light" w:hAnsi="Arial" w:cs="Arial"/>
                </w:rPr>
                <w:id w:val="11088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4DD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proofErr w:type="gramStart"/>
            <w:r w:rsidR="00604D31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>n</w:t>
            </w:r>
            <w:r w:rsidR="00B558A5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>’</w:t>
            </w:r>
            <w:r w:rsidR="00604D31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>a</w:t>
            </w:r>
            <w:proofErr w:type="gramEnd"/>
            <w:r w:rsidR="00766EEA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>/ont</w:t>
            </w:r>
            <w:r w:rsidR="00604D31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 xml:space="preserve"> </w:t>
            </w:r>
            <w:r w:rsidR="00A934DD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 xml:space="preserve">remboursé </w:t>
            </w:r>
            <w:r w:rsidR="00604D31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>aucun frais</w:t>
            </w:r>
            <w:r w:rsidR="00B558A5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> ;</w:t>
            </w:r>
            <w:r w:rsidR="00604D31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szCs w:val="20"/>
                <w:lang w:val="fr-FR"/>
              </w:rPr>
              <w:t xml:space="preserve"> OU</w:t>
            </w:r>
          </w:p>
          <w:p w14:paraId="4853101C" w14:textId="12C0D31F" w:rsidR="00320669" w:rsidRPr="00D77F2A" w:rsidRDefault="001B7BF8" w:rsidP="00BC4F2B">
            <w:pPr>
              <w:keepNext/>
              <w:tabs>
                <w:tab w:val="left" w:pos="2430"/>
              </w:tabs>
              <w:spacing w:before="40" w:line="240" w:lineRule="auto"/>
              <w:ind w:left="780" w:right="150"/>
              <w:outlineLvl w:val="5"/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lang w:val="fr-FR"/>
              </w:rPr>
            </w:pPr>
            <w:sdt>
              <w:sdtPr>
                <w:rPr>
                  <w:rFonts w:ascii="Arial" w:eastAsia="DengXian Light" w:hAnsi="Arial" w:cs="Arial"/>
                </w:rPr>
                <w:id w:val="-15309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D31" w:rsidRPr="00D77F2A">
              <w:rPr>
                <w:rFonts w:asciiTheme="minorBidi" w:eastAsia="Times New Roman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proofErr w:type="gramStart"/>
            <w:r w:rsidR="00604D31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>a</w:t>
            </w:r>
            <w:proofErr w:type="gramEnd"/>
            <w:r w:rsidR="00766EEA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>/ont</w:t>
            </w:r>
            <w:r w:rsidR="00A934DD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 xml:space="preserve"> remboursé </w:t>
            </w:r>
            <w:r w:rsidR="00604D31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>certains</w:t>
            </w:r>
            <w:r w:rsidR="00A934DD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 xml:space="preserve"> frais</w:t>
            </w:r>
            <w:r w:rsidR="00604D31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>.</w:t>
            </w:r>
            <w:r w:rsidR="00416E8D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 xml:space="preserve"> Veuillez </w:t>
            </w:r>
            <w:r w:rsidR="00CE3AE8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 xml:space="preserve">en </w:t>
            </w:r>
            <w:r w:rsidR="00416E8D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>indiquer le montant</w:t>
            </w:r>
            <w:r w:rsidR="00B558A5" w:rsidRPr="000615DB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fr-FR"/>
              </w:rPr>
              <w:t> </w:t>
            </w:r>
            <w:r w:rsidR="00B558A5" w:rsidRPr="00D77F2A">
              <w:rPr>
                <w:rFonts w:asciiTheme="minorBidi" w:hAnsiTheme="minorBidi" w:cstheme="minorBidi"/>
                <w:color w:val="333333"/>
                <w:shd w:val="clear" w:color="auto" w:fill="FFFFFF"/>
                <w:lang w:val="fr-FR"/>
              </w:rPr>
              <w:t>:</w:t>
            </w:r>
            <w:r w:rsidR="00320669" w:rsidRPr="00D77F2A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t xml:space="preserve"> </w:t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instrText xml:space="preserve"> FORMTEXT </w:instrText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separate"/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noProof/>
                <w:spacing w:val="0"/>
                <w:w w:val="100"/>
                <w:kern w:val="0"/>
                <w:lang w:val="fr-FR"/>
              </w:rPr>
              <w:t> </w:t>
            </w:r>
            <w:r w:rsidR="00744349">
              <w:rPr>
                <w:rFonts w:asciiTheme="minorBidi" w:eastAsia="Calibri" w:hAnsiTheme="minorBidi" w:cstheme="minorBidi"/>
                <w:spacing w:val="0"/>
                <w:w w:val="100"/>
                <w:kern w:val="0"/>
                <w:lang w:val="fr-FR"/>
              </w:rPr>
              <w:fldChar w:fldCharType="end"/>
            </w:r>
          </w:p>
          <w:p w14:paraId="23481A72" w14:textId="359DE800" w:rsidR="00F02EFE" w:rsidRPr="00D77F2A" w:rsidRDefault="00F02EFE" w:rsidP="008D62CD">
            <w:pPr>
              <w:keepNext/>
              <w:keepLines/>
              <w:tabs>
                <w:tab w:val="left" w:pos="2430"/>
              </w:tabs>
              <w:spacing w:before="40" w:line="240" w:lineRule="auto"/>
              <w:ind w:left="780" w:right="150"/>
              <w:outlineLvl w:val="5"/>
              <w:rPr>
                <w:rFonts w:asciiTheme="minorBidi" w:eastAsia="Times New Roman" w:hAnsiTheme="minorBidi" w:cstheme="minorBidi"/>
                <w:bCs/>
                <w:szCs w:val="20"/>
                <w:lang w:val="fr-FR"/>
              </w:rPr>
            </w:pPr>
          </w:p>
          <w:p w14:paraId="037B1B20" w14:textId="77777777" w:rsidR="00CC0EE1" w:rsidRPr="00D77F2A" w:rsidRDefault="00CC0EE1" w:rsidP="008D62CD">
            <w:pPr>
              <w:spacing w:line="240" w:lineRule="auto"/>
              <w:ind w:left="780" w:right="150"/>
              <w:rPr>
                <w:rFonts w:asciiTheme="minorBidi" w:eastAsia="DengXian Light" w:hAnsiTheme="minorBidi" w:cstheme="minorBidi"/>
                <w:lang w:val="fr-FR"/>
              </w:rPr>
            </w:pPr>
          </w:p>
          <w:p w14:paraId="24CC46FC" w14:textId="0F3A5370" w:rsidR="00CC0EE1" w:rsidRPr="00D77F2A" w:rsidDel="00434F61" w:rsidRDefault="00CC0EE1" w:rsidP="00BC4F2B">
            <w:pPr>
              <w:keepNext/>
              <w:keepLines/>
              <w:tabs>
                <w:tab w:val="left" w:pos="2430"/>
              </w:tabs>
              <w:spacing w:before="40"/>
              <w:ind w:left="270"/>
              <w:outlineLvl w:val="5"/>
              <w:rPr>
                <w:rFonts w:asciiTheme="minorBidi" w:eastAsia="DengXian Light" w:hAnsiTheme="minorBidi" w:cstheme="minorBidi"/>
                <w:lang w:val="fr-FR"/>
              </w:rPr>
            </w:pPr>
            <w:r w:rsidRPr="00D77F2A">
              <w:rPr>
                <w:rFonts w:asciiTheme="minorBidi" w:eastAsia="DengXian Light" w:hAnsiTheme="minorBidi" w:cstheme="minorBidi"/>
                <w:lang w:val="fr-FR"/>
              </w:rPr>
              <w:t>J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autorise l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Organisation des Nations Unies à contacter directement l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établissement d</w:t>
            </w:r>
            <w:r w:rsidR="00B558A5" w:rsidRPr="00D77F2A">
              <w:rPr>
                <w:rFonts w:asciiTheme="minorBidi" w:eastAsia="DengXian Light" w:hAnsiTheme="minorBidi" w:cstheme="minorBidi"/>
                <w:lang w:val="fr-FR"/>
              </w:rPr>
              <w:t>’</w:t>
            </w:r>
            <w:r w:rsidRPr="00D77F2A">
              <w:rPr>
                <w:rFonts w:asciiTheme="minorBidi" w:eastAsia="DengXian Light" w:hAnsiTheme="minorBidi" w:cstheme="minorBidi"/>
                <w:lang w:val="fr-FR"/>
              </w:rPr>
              <w:t>enseignement et à demander tout renseignement ou document lié à la présente demande.</w:t>
            </w:r>
          </w:p>
          <w:p w14:paraId="094B4ED9" w14:textId="77777777" w:rsidR="00CC0EE1" w:rsidRPr="00D77F2A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ind w:left="475" w:right="475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</w:tr>
      <w:tr w:rsidR="00CC0EE1" w:rsidRPr="00D77F2A" w14:paraId="5050E400" w14:textId="77777777" w:rsidTr="0096008B">
        <w:tc>
          <w:tcPr>
            <w:tcW w:w="9810" w:type="dxa"/>
            <w:gridSpan w:val="7"/>
          </w:tcPr>
          <w:p w14:paraId="499766D5" w14:textId="77777777" w:rsidR="00CC0EE1" w:rsidRPr="00D77F2A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ind w:left="475" w:right="475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</w:tr>
      <w:tr w:rsidR="00C0496D" w:rsidRPr="00D77F2A" w14:paraId="2AD7ED5C" w14:textId="77777777" w:rsidTr="006E23E6">
        <w:trPr>
          <w:cantSplit/>
        </w:trPr>
        <w:tc>
          <w:tcPr>
            <w:tcW w:w="270" w:type="dxa"/>
          </w:tcPr>
          <w:p w14:paraId="4A47C00C" w14:textId="77777777" w:rsidR="00CC0EE1" w:rsidRPr="00D77F2A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D9F635A" w14:textId="02006AC4" w:rsidR="00CC0EE1" w:rsidRPr="00D77F2A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szCs w:val="20"/>
                <w:lang w:val="fr-FR"/>
              </w:rPr>
              <w:t>Signature du fonctionnaire</w:t>
            </w:r>
            <w:r w:rsidR="00B558A5" w:rsidRPr="00D77F2A">
              <w:rPr>
                <w:rFonts w:asciiTheme="minorBidi" w:eastAsia="Calibri" w:hAnsiTheme="minorBidi" w:cstheme="minorBidi"/>
                <w:szCs w:val="20"/>
                <w:lang w:val="fr-FR"/>
              </w:rPr>
              <w:t> :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6B3491E" w14:textId="20CB34FE" w:rsidR="00CC0EE1" w:rsidRPr="00056BD4" w:rsidRDefault="0079099D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  <w:r w:rsidRPr="0044117B">
              <w:rPr>
                <w:rFonts w:ascii="Arial" w:eastAsia="Calibri" w:hAnsi="Arial"/>
                <w:sz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4117B">
              <w:rPr>
                <w:rFonts w:ascii="Arial" w:eastAsia="Calibri" w:hAnsi="Arial"/>
                <w:sz w:val="22"/>
                <w:u w:val="single"/>
              </w:rPr>
              <w:instrText xml:space="preserve"> FORMTEXT </w:instrText>
            </w:r>
            <w:r w:rsidRPr="0044117B">
              <w:rPr>
                <w:rFonts w:ascii="Arial" w:eastAsia="Calibri" w:hAnsi="Arial"/>
                <w:sz w:val="22"/>
                <w:u w:val="single"/>
              </w:rPr>
            </w:r>
            <w:r w:rsidRPr="0044117B">
              <w:rPr>
                <w:rFonts w:ascii="Arial" w:eastAsia="Calibri" w:hAnsi="Arial"/>
                <w:sz w:val="22"/>
                <w:u w:val="single"/>
              </w:rPr>
              <w:fldChar w:fldCharType="separate"/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Pr="0044117B">
              <w:rPr>
                <w:rFonts w:ascii="Arial" w:eastAsia="Calibri" w:hAnsi="Arial"/>
                <w:sz w:val="22"/>
                <w:u w:val="single"/>
              </w:rPr>
              <w:fldChar w:fldCharType="end"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</w:p>
        </w:tc>
        <w:tc>
          <w:tcPr>
            <w:tcW w:w="180" w:type="dxa"/>
          </w:tcPr>
          <w:p w14:paraId="4708BA12" w14:textId="77777777" w:rsidR="00CC0EE1" w:rsidRPr="00D77F2A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34D72AE4" w14:textId="303D570A" w:rsidR="00CC0EE1" w:rsidRPr="00D77F2A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rPr>
                <w:rFonts w:asciiTheme="minorBidi" w:eastAsia="Calibri" w:hAnsiTheme="minorBidi" w:cstheme="minorBidi"/>
                <w:szCs w:val="20"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szCs w:val="20"/>
                <w:lang w:val="fr-FR"/>
              </w:rPr>
              <w:t>Date</w:t>
            </w:r>
            <w:r w:rsidR="00B558A5" w:rsidRPr="00D77F2A">
              <w:rPr>
                <w:rFonts w:asciiTheme="minorBidi" w:eastAsia="Calibri" w:hAnsiTheme="minorBidi" w:cstheme="minorBidi"/>
                <w:szCs w:val="20"/>
                <w:lang w:val="fr-FR"/>
              </w:rPr>
              <w:t> :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D954B50" w14:textId="171D3B2F" w:rsidR="00CC0EE1" w:rsidRPr="00056BD4" w:rsidRDefault="0079099D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  <w:r w:rsidRPr="0044117B">
              <w:rPr>
                <w:rFonts w:ascii="Arial" w:eastAsia="Calibri" w:hAnsi="Arial"/>
                <w:sz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4117B">
              <w:rPr>
                <w:rFonts w:ascii="Arial" w:eastAsia="Calibri" w:hAnsi="Arial"/>
                <w:sz w:val="22"/>
                <w:u w:val="single"/>
              </w:rPr>
              <w:instrText xml:space="preserve"> FORMTEXT </w:instrText>
            </w:r>
            <w:r w:rsidRPr="0044117B">
              <w:rPr>
                <w:rFonts w:ascii="Arial" w:eastAsia="Calibri" w:hAnsi="Arial"/>
                <w:sz w:val="22"/>
                <w:u w:val="single"/>
              </w:rPr>
            </w:r>
            <w:r w:rsidRPr="0044117B">
              <w:rPr>
                <w:rFonts w:ascii="Arial" w:eastAsia="Calibri" w:hAnsi="Arial"/>
                <w:sz w:val="22"/>
                <w:u w:val="single"/>
              </w:rPr>
              <w:fldChar w:fldCharType="separate"/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="00C25A0E">
              <w:rPr>
                <w:rFonts w:ascii="Arial" w:eastAsia="Calibri" w:hAnsi="Arial"/>
                <w:noProof/>
                <w:sz w:val="22"/>
                <w:u w:val="single"/>
              </w:rPr>
              <w:t> </w:t>
            </w:r>
            <w:r w:rsidRPr="0044117B">
              <w:rPr>
                <w:rFonts w:ascii="Arial" w:eastAsia="Calibri" w:hAnsi="Arial"/>
                <w:sz w:val="22"/>
                <w:u w:val="single"/>
              </w:rPr>
              <w:fldChar w:fldCharType="end"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  <w:r w:rsidR="00371161">
              <w:rPr>
                <w:rFonts w:ascii="Arial" w:eastAsia="Calibri" w:hAnsi="Arial"/>
                <w:sz w:val="22"/>
                <w:u w:val="single"/>
              </w:rPr>
              <w:tab/>
            </w:r>
          </w:p>
        </w:tc>
        <w:tc>
          <w:tcPr>
            <w:tcW w:w="270" w:type="dxa"/>
          </w:tcPr>
          <w:p w14:paraId="237717C7" w14:textId="77777777" w:rsidR="00CC0EE1" w:rsidRPr="00D77F2A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</w:tr>
      <w:tr w:rsidR="00371161" w:rsidRPr="00D77F2A" w14:paraId="05357690" w14:textId="77777777" w:rsidTr="00371161">
        <w:trPr>
          <w:cantSplit/>
        </w:trPr>
        <w:tc>
          <w:tcPr>
            <w:tcW w:w="270" w:type="dxa"/>
          </w:tcPr>
          <w:p w14:paraId="38B9A183" w14:textId="77777777" w:rsidR="00371161" w:rsidRPr="00D77F2A" w:rsidRDefault="0037116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  <w:tc>
          <w:tcPr>
            <w:tcW w:w="5850" w:type="dxa"/>
            <w:gridSpan w:val="2"/>
            <w:tcBorders>
              <w:top w:val="nil"/>
              <w:bottom w:val="nil"/>
            </w:tcBorders>
          </w:tcPr>
          <w:p w14:paraId="7C722982" w14:textId="4B9FAC74" w:rsidR="00371161" w:rsidRPr="00D77F2A" w:rsidRDefault="0037116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  <w:r w:rsidRPr="00056BD4">
              <w:rPr>
                <w:rFonts w:asciiTheme="minorBidi" w:eastAsia="Calibri" w:hAnsiTheme="minorBidi" w:cstheme="minorBidi"/>
                <w:szCs w:val="20"/>
                <w:lang w:val="fr-FR"/>
              </w:rPr>
              <w:t>(</w:t>
            </w:r>
            <w:r w:rsidRPr="00056BD4">
              <w:rPr>
                <w:rFonts w:asciiTheme="minorBidi" w:eastAsia="Calibri" w:hAnsiTheme="minorBidi" w:cstheme="minorBidi"/>
                <w:smallCaps/>
                <w:szCs w:val="20"/>
                <w:lang w:val="fr-FR"/>
              </w:rPr>
              <w:t>une signature dactylographiée sera acceptée</w:t>
            </w:r>
            <w:r w:rsidRPr="00056BD4">
              <w:rPr>
                <w:rFonts w:asciiTheme="minorBidi" w:eastAsia="Calibri" w:hAnsiTheme="minorBidi" w:cstheme="minorBidi"/>
                <w:szCs w:val="20"/>
                <w:lang w:val="fr-FR"/>
              </w:rPr>
              <w:t>)</w:t>
            </w:r>
          </w:p>
        </w:tc>
        <w:tc>
          <w:tcPr>
            <w:tcW w:w="180" w:type="dxa"/>
          </w:tcPr>
          <w:p w14:paraId="42AF6885" w14:textId="77777777" w:rsidR="00371161" w:rsidRPr="00D77F2A" w:rsidRDefault="0037116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5E499FBD" w14:textId="77777777" w:rsidR="00371161" w:rsidRPr="00D77F2A" w:rsidRDefault="0037116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982054E" w14:textId="77777777" w:rsidR="00371161" w:rsidRPr="00D77F2A" w:rsidRDefault="0037116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center"/>
              <w:rPr>
                <w:rFonts w:asciiTheme="minorBidi" w:eastAsia="Calibri" w:hAnsiTheme="minorBidi" w:cstheme="minorBidi"/>
                <w:szCs w:val="20"/>
                <w:lang w:val="fr-FR"/>
              </w:rPr>
            </w:pPr>
            <w:r w:rsidRPr="00D77F2A">
              <w:rPr>
                <w:rFonts w:asciiTheme="minorBidi" w:eastAsia="Calibri" w:hAnsiTheme="minorBidi" w:cstheme="minorBidi"/>
                <w:szCs w:val="20"/>
                <w:lang w:val="fr-FR"/>
              </w:rPr>
              <w:t>(</w:t>
            </w:r>
            <w:proofErr w:type="gramStart"/>
            <w:r w:rsidRPr="00D77F2A">
              <w:rPr>
                <w:rFonts w:asciiTheme="minorBidi" w:eastAsia="Calibri" w:hAnsiTheme="minorBidi" w:cstheme="minorBidi"/>
                <w:szCs w:val="20"/>
                <w:lang w:val="fr-FR"/>
              </w:rPr>
              <w:t>jour</w:t>
            </w:r>
            <w:proofErr w:type="gramEnd"/>
            <w:r w:rsidRPr="00D77F2A">
              <w:rPr>
                <w:rFonts w:asciiTheme="minorBidi" w:eastAsia="Calibri" w:hAnsiTheme="minorBidi" w:cstheme="minorBidi"/>
                <w:szCs w:val="20"/>
                <w:lang w:val="fr-FR"/>
              </w:rPr>
              <w:t>/mois/année)</w:t>
            </w:r>
          </w:p>
        </w:tc>
        <w:tc>
          <w:tcPr>
            <w:tcW w:w="270" w:type="dxa"/>
          </w:tcPr>
          <w:p w14:paraId="1C124D8A" w14:textId="77777777" w:rsidR="00371161" w:rsidRPr="00D77F2A" w:rsidRDefault="0037116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</w:tr>
      <w:tr w:rsidR="00CC0EE1" w:rsidRPr="00D77F2A" w14:paraId="239A2694" w14:textId="77777777" w:rsidTr="0096008B">
        <w:tc>
          <w:tcPr>
            <w:tcW w:w="9810" w:type="dxa"/>
            <w:gridSpan w:val="7"/>
          </w:tcPr>
          <w:p w14:paraId="6F12141A" w14:textId="7E1DB304" w:rsidR="00CC0EE1" w:rsidRPr="00D77F2A" w:rsidRDefault="00CC0EE1" w:rsidP="006E23E6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240" w:lineRule="auto"/>
              <w:ind w:left="270" w:right="475"/>
              <w:jc w:val="both"/>
              <w:rPr>
                <w:rFonts w:asciiTheme="minorBidi" w:eastAsia="Calibri" w:hAnsiTheme="minorBidi" w:cstheme="minorBidi"/>
                <w:szCs w:val="20"/>
                <w:lang w:val="fr-FR"/>
              </w:rPr>
            </w:pPr>
          </w:p>
        </w:tc>
      </w:tr>
    </w:tbl>
    <w:p w14:paraId="6BC6BC6D" w14:textId="77777777" w:rsidR="00CC0EE1" w:rsidRPr="006E23E6" w:rsidRDefault="00CC0EE1" w:rsidP="006E23E6">
      <w:pPr>
        <w:pStyle w:val="SingleTxt"/>
        <w:tabs>
          <w:tab w:val="clear" w:pos="1267"/>
        </w:tabs>
        <w:spacing w:after="0" w:line="240" w:lineRule="exact"/>
        <w:ind w:left="0"/>
        <w:rPr>
          <w:rFonts w:asciiTheme="minorBidi" w:hAnsiTheme="minorBidi" w:cstheme="minorBidi"/>
          <w:szCs w:val="20"/>
        </w:rPr>
      </w:pPr>
    </w:p>
    <w:p w14:paraId="4237986F" w14:textId="18D28E14" w:rsidR="00CC0EE1" w:rsidRPr="00D77F2A" w:rsidRDefault="006608A2" w:rsidP="006E23E6">
      <w:pPr>
        <w:pStyle w:val="FootnoteText"/>
        <w:tabs>
          <w:tab w:val="left" w:pos="180"/>
        </w:tabs>
        <w:ind w:left="180" w:hanging="180"/>
        <w:rPr>
          <w:rFonts w:asciiTheme="minorBidi" w:hAnsiTheme="minorBidi" w:cstheme="minorBidi"/>
          <w:lang w:val="fr-FR"/>
        </w:rPr>
      </w:pPr>
      <w:r w:rsidRPr="006E23E6">
        <w:rPr>
          <w:rFonts w:asciiTheme="minorBidi" w:hAnsiTheme="minorBidi" w:cstheme="minorBidi"/>
          <w:sz w:val="20"/>
          <w:lang w:val="fr-FR"/>
        </w:rPr>
        <w:t>*</w:t>
      </w:r>
      <w:r>
        <w:rPr>
          <w:rFonts w:asciiTheme="minorBidi" w:hAnsiTheme="minorBidi" w:cstheme="minorBidi"/>
          <w:b/>
          <w:bCs/>
          <w:lang w:val="fr-FR"/>
        </w:rPr>
        <w:tab/>
      </w:r>
      <w:r w:rsidR="00BB2487" w:rsidRPr="00D77F2A">
        <w:rPr>
          <w:rFonts w:asciiTheme="minorBidi" w:hAnsiTheme="minorBidi" w:cstheme="minorBidi"/>
          <w:b/>
          <w:bCs/>
          <w:lang w:val="fr-FR"/>
        </w:rPr>
        <w:t>Veuillez remplir toutes les pages du formulaire et, si vous présentez votre demande sur support papier, veuillez imprimer le formulaire recto verso.</w:t>
      </w:r>
    </w:p>
    <w:p w14:paraId="2FF4C896" w14:textId="77777777" w:rsidR="00B94E4E" w:rsidRPr="00D77F2A" w:rsidRDefault="00B94E4E" w:rsidP="008A203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rPr>
          <w:rFonts w:asciiTheme="minorBidi" w:hAnsiTheme="minorBidi" w:cstheme="minorBidi"/>
          <w:lang w:val="fr-FR"/>
        </w:rPr>
      </w:pPr>
    </w:p>
    <w:p w14:paraId="69DFB775" w14:textId="77777777" w:rsidR="00CC0EE1" w:rsidRPr="00D77F2A" w:rsidRDefault="00CC0EE1" w:rsidP="00CC0EE1">
      <w:pPr>
        <w:spacing w:after="200" w:line="276" w:lineRule="auto"/>
        <w:rPr>
          <w:rFonts w:asciiTheme="minorBidi" w:eastAsia="Calibri" w:hAnsiTheme="minorBidi" w:cstheme="minorBidi"/>
          <w:lang w:val="fr-FR"/>
        </w:rPr>
      </w:pPr>
      <w:r w:rsidRPr="00D77F2A">
        <w:rPr>
          <w:rFonts w:asciiTheme="minorBidi" w:eastAsia="Calibri" w:hAnsiTheme="minorBidi" w:cstheme="minorBidi"/>
          <w:lang w:val="fr-FR"/>
        </w:rPr>
        <w:br w:type="page"/>
      </w: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"/>
        <w:gridCol w:w="990"/>
        <w:gridCol w:w="90"/>
        <w:gridCol w:w="1173"/>
        <w:gridCol w:w="1304"/>
        <w:gridCol w:w="1390"/>
        <w:gridCol w:w="862"/>
        <w:gridCol w:w="544"/>
        <w:gridCol w:w="1292"/>
      </w:tblGrid>
      <w:tr w:rsidR="00CC0EE1" w:rsidRPr="00D77F2A" w14:paraId="3F584F39" w14:textId="77777777" w:rsidTr="006E23E6">
        <w:trPr>
          <w:trHeight w:val="26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B3D" w14:textId="77777777" w:rsidR="00CC0EE1" w:rsidRPr="00D77F2A" w:rsidRDefault="00CC0EE1" w:rsidP="0096008B">
            <w:pPr>
              <w:widowControl w:val="0"/>
              <w:tabs>
                <w:tab w:val="left" w:pos="390"/>
                <w:tab w:val="right" w:pos="3415"/>
              </w:tabs>
              <w:ind w:left="43"/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lang w:val="fr-FR"/>
              </w:rPr>
            </w:pPr>
            <w:r w:rsidRPr="00D77F2A">
              <w:rPr>
                <w:rFonts w:eastAsia="Calibri"/>
                <w:b/>
                <w:bCs/>
                <w:lang w:val="fr-FR"/>
              </w:rPr>
              <w:lastRenderedPageBreak/>
              <w:br w:type="page"/>
            </w:r>
            <w:r w:rsidRPr="00D77F2A">
              <w:rPr>
                <w:rFonts w:eastAsia="Calibri"/>
                <w:b/>
                <w:bCs/>
                <w:sz w:val="18"/>
                <w:lang w:val="fr-FR"/>
              </w:rPr>
              <w:t>NATIONS UN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70A" w14:textId="77777777" w:rsidR="00CC0EE1" w:rsidRPr="00D77F2A" w:rsidRDefault="00CC0EE1" w:rsidP="0096008B">
            <w:pPr>
              <w:widowControl w:val="0"/>
              <w:spacing w:line="240" w:lineRule="auto"/>
              <w:jc w:val="center"/>
              <w:rPr>
                <w:rFonts w:eastAsia="Times New Roman"/>
                <w:spacing w:val="-5"/>
                <w:w w:val="95"/>
                <w:kern w:val="44"/>
                <w:position w:val="-4"/>
                <w:szCs w:val="20"/>
                <w:lang w:val="fr-FR"/>
              </w:rPr>
            </w:pPr>
            <w:r w:rsidRPr="00D77F2A">
              <w:rPr>
                <w:rFonts w:eastAsia="Times New Roman"/>
                <w:noProof/>
                <w:spacing w:val="-5"/>
                <w:w w:val="95"/>
                <w:kern w:val="44"/>
                <w:position w:val="-4"/>
                <w:szCs w:val="20"/>
                <w:lang w:val="fr-FR"/>
              </w:rPr>
              <w:drawing>
                <wp:inline distT="0" distB="0" distL="0" distR="0" wp14:anchorId="36B95156" wp14:editId="7E721313">
                  <wp:extent cx="342900" cy="292100"/>
                  <wp:effectExtent l="0" t="0" r="0" b="0"/>
                  <wp:docPr id="20" name="Picture 20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958" w14:textId="78DEDFD1" w:rsidR="00CC0EE1" w:rsidRPr="006E23E6" w:rsidRDefault="00CC0EE1" w:rsidP="0096008B">
            <w:pPr>
              <w:widowControl w:val="0"/>
              <w:jc w:val="center"/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DEMANDE D</w:t>
            </w:r>
            <w:r w:rsidR="00B558A5"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NDEMNITÉ POUR FRAIS D</w:t>
            </w:r>
            <w:r w:rsidR="00B558A5"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ÉTUDES ET PRESTATIONS CONNEXES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ET/OU D</w:t>
            </w:r>
            <w:r w:rsidR="00B558A5"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AVANCE À CE TITRE</w:t>
            </w:r>
          </w:p>
        </w:tc>
      </w:tr>
      <w:tr w:rsidR="00CC0EE1" w:rsidRPr="00D77F2A" w14:paraId="7E70C724" w14:textId="77777777" w:rsidTr="006E23E6">
        <w:trPr>
          <w:trHeight w:val="260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7C6" w14:textId="47A7C3E5" w:rsidR="00CC0EE1" w:rsidRPr="006E23E6" w:rsidRDefault="00CC0EE1" w:rsidP="006E23E6">
            <w:pPr>
              <w:widowControl w:val="0"/>
              <w:tabs>
                <w:tab w:val="left" w:pos="450"/>
              </w:tabs>
              <w:spacing w:before="40" w:after="20" w:line="240" w:lineRule="auto"/>
              <w:ind w:left="43"/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I.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ab/>
              <w:t>Fonctionnaire</w:t>
            </w:r>
          </w:p>
        </w:tc>
      </w:tr>
      <w:tr w:rsidR="00CC0EE1" w:rsidRPr="00D77F2A" w14:paraId="24105977" w14:textId="77777777" w:rsidTr="006E23E6">
        <w:trPr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378" w14:textId="1EDC0DB5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om du fonctionnaire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</w:r>
            <w:r w:rsidR="0079099D"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79099D"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="0079099D"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="0079099D"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79099D"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349" w14:textId="77777777" w:rsidR="00CC0EE1" w:rsidRPr="00DE53E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rénoms</w:t>
            </w:r>
          </w:p>
          <w:p w14:paraId="2C5001F2" w14:textId="4812E484" w:rsidR="00C64D00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0" w:name="Text32"/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DE8" w14:textId="77777777" w:rsidR="00CC0EE1" w:rsidRPr="00DE53E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uméro de code</w:t>
            </w:r>
          </w:p>
          <w:p w14:paraId="1467621B" w14:textId="69C10B92" w:rsidR="00C64D00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B71" w14:textId="77777777" w:rsidR="00CC0EE1" w:rsidRPr="00DE53E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Classe</w:t>
            </w:r>
          </w:p>
          <w:p w14:paraId="5D2B5A55" w14:textId="627A4E80" w:rsidR="0079099D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F78" w14:textId="77777777" w:rsidR="00CC0EE1" w:rsidRPr="00DE53E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épt</w:t>
            </w:r>
            <w:r w:rsidR="00061564" w:rsidRP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.</w:t>
            </w:r>
            <w:r w:rsidRP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proofErr w:type="gramStart"/>
            <w:r w:rsidRP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ou</w:t>
            </w:r>
            <w:proofErr w:type="gramEnd"/>
            <w:r w:rsidRP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Div.</w:t>
            </w:r>
          </w:p>
          <w:p w14:paraId="63355561" w14:textId="0AFF2DF0" w:rsidR="0079099D" w:rsidRPr="00DE53E3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CAB" w14:textId="77777777" w:rsidR="00CC0EE1" w:rsidRPr="00DE53E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oste</w:t>
            </w:r>
          </w:p>
          <w:p w14:paraId="101956AA" w14:textId="509A6BCC" w:rsidR="0079099D" w:rsidRPr="00DE53E3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969" w14:textId="77777777" w:rsidR="00CC0EE1" w:rsidRPr="00DE53E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uméro de bureau</w:t>
            </w:r>
          </w:p>
          <w:p w14:paraId="371E64DE" w14:textId="0C2FD147" w:rsidR="0079099D" w:rsidRPr="00DE53E3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DE53E3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6B04C4" w:rsidRPr="00D77F2A" w14:paraId="22A5AA38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76C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Type 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gagement</w:t>
            </w:r>
          </w:p>
          <w:p w14:paraId="37AA886B" w14:textId="39FA3E38" w:rsidR="00DE53E3" w:rsidRPr="006E23E6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1" w:name="Text30"/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AC1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ate 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xpiration</w:t>
            </w:r>
          </w:p>
          <w:p w14:paraId="24404C6F" w14:textId="54267BEB" w:rsidR="00DE53E3" w:rsidRPr="006E23E6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29"/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6D0" w14:textId="55AB2621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ate 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trée en</w:t>
            </w:r>
            <w:r w:rsidR="00DE53E3"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onctions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j/m/a)</w:t>
            </w:r>
            <w:r w:rsidR="00DE53E3"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 </w:t>
            </w:r>
            <w:r w:rsidR="00DE53E3"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DE53E3"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="00DE53E3"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="00DE53E3"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DE53E3"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A28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ays 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origine</w:t>
            </w:r>
          </w:p>
          <w:p w14:paraId="77951741" w14:textId="115BBBD7" w:rsidR="00DE53E3" w:rsidRPr="006E23E6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216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ieu d</w:t>
            </w:r>
            <w:r w:rsidR="00B558A5"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ffectation</w:t>
            </w:r>
          </w:p>
          <w:p w14:paraId="2DAA15D2" w14:textId="05CFC7C5" w:rsidR="00DE53E3" w:rsidRPr="000738CE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9FC" w14:textId="77777777" w:rsidR="00CC0EE1" w:rsidRPr="0051332A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es-ES"/>
              </w:rPr>
            </w:pPr>
            <w:proofErr w:type="spellStart"/>
            <w:r w:rsidRPr="0051332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es-ES"/>
              </w:rPr>
              <w:t>Type</w:t>
            </w:r>
            <w:proofErr w:type="spellEnd"/>
            <w:r w:rsidRPr="0051332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es-ES"/>
              </w:rPr>
              <w:t xml:space="preserve"> de visa É.-U.</w:t>
            </w:r>
          </w:p>
          <w:p w14:paraId="7113E0D8" w14:textId="2B00C1A8" w:rsidR="00DE53E3" w:rsidRPr="000738CE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6B04C4" w:rsidRPr="00D77F2A" w14:paraId="1B272B95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2703" w14:textId="445B95E0" w:rsidR="006B04C4" w:rsidRPr="006E23E6" w:rsidRDefault="006B04C4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utre parent de 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fant est</w:t>
            </w:r>
            <w:r w:rsidR="00BC733C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noBreakHyphen/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il un fonctionnaire du</w:t>
            </w:r>
            <w:r w:rsidR="004F3F2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régime commun </w:t>
            </w:r>
            <w:r w:rsidR="004F3F26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es</w:t>
            </w:r>
            <w:r w:rsidR="004F3F2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ations</w:t>
            </w:r>
            <w:r w:rsidR="006A47EE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Unies ?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B29" w14:textId="52C4876F" w:rsidR="00361A4E" w:rsidRPr="006E23E6" w:rsidRDefault="00DE53E3" w:rsidP="0096008B">
            <w:pPr>
              <w:widowControl w:val="0"/>
              <w:spacing w:after="20" w:line="240" w:lineRule="auto"/>
              <w:ind w:left="43"/>
              <w:rPr>
                <w:rFonts w:eastAsia="Calibri"/>
                <w:snapToGrid w:val="0"/>
                <w:sz w:val="15"/>
                <w:szCs w:val="15"/>
                <w:lang w:val="fr-FR"/>
              </w:rPr>
            </w:pP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1B7BF8">
              <w:rPr>
                <w:rFonts w:eastAsia="Calibri"/>
                <w:snapToGrid w:val="0"/>
                <w:sz w:val="18"/>
                <w:szCs w:val="18"/>
              </w:rPr>
            </w:r>
            <w:r w:rsidR="001B7BF8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6E23E6">
              <w:rPr>
                <w:rFonts w:eastAsia="Calibri"/>
                <w:snapToGrid w:val="0"/>
                <w:sz w:val="15"/>
                <w:szCs w:val="15"/>
                <w:lang w:val="fr-FR"/>
              </w:rPr>
              <w:t xml:space="preserve">  Oui</w:t>
            </w:r>
          </w:p>
          <w:p w14:paraId="1E9E3FE3" w14:textId="35511AC7" w:rsidR="006B04C4" w:rsidRPr="006E23E6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1B7BF8">
              <w:rPr>
                <w:rFonts w:eastAsia="Calibri"/>
                <w:snapToGrid w:val="0"/>
                <w:sz w:val="18"/>
                <w:szCs w:val="18"/>
              </w:rPr>
            </w:r>
            <w:r w:rsidR="001B7BF8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6E23E6">
              <w:rPr>
                <w:rFonts w:eastAsia="Calibri"/>
                <w:snapToGrid w:val="0"/>
                <w:sz w:val="15"/>
                <w:szCs w:val="15"/>
                <w:lang w:val="fr-FR"/>
              </w:rPr>
              <w:t xml:space="preserve">  N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7DF" w14:textId="4CBB0A66" w:rsidR="006B04C4" w:rsidRPr="006E23E6" w:rsidRDefault="006B04C4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Dans l</w:t>
            </w:r>
            <w:r w:rsidR="00B558A5"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affirmative, l</w:t>
            </w:r>
            <w:r w:rsidR="00B558A5"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autre parent demande-t-il également une indemnité pour frais d</w:t>
            </w:r>
            <w:r w:rsidR="00B558A5"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études ou une</w:t>
            </w:r>
            <w:r w:rsidR="00061564"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  <w:t>avance à ce titre ?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344B" w14:textId="65BF53DB" w:rsidR="00D24531" w:rsidRDefault="00DE53E3" w:rsidP="0096008B">
            <w:pPr>
              <w:widowControl w:val="0"/>
              <w:spacing w:after="20" w:line="240" w:lineRule="auto"/>
              <w:ind w:left="43"/>
              <w:rPr>
                <w:rFonts w:eastAsia="Calibri"/>
                <w:snapToGrid w:val="0"/>
                <w:sz w:val="16"/>
                <w:szCs w:val="16"/>
                <w:lang w:val="fr-FR"/>
              </w:rPr>
            </w:pP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1B7BF8">
              <w:rPr>
                <w:rFonts w:eastAsia="Calibri"/>
                <w:snapToGrid w:val="0"/>
                <w:sz w:val="18"/>
                <w:szCs w:val="18"/>
              </w:rPr>
            </w:r>
            <w:r w:rsidR="001B7BF8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D77F2A">
              <w:rPr>
                <w:rFonts w:eastAsia="Calibri"/>
                <w:snapToGrid w:val="0"/>
                <w:sz w:val="16"/>
                <w:szCs w:val="16"/>
                <w:lang w:val="fr-FR"/>
              </w:rPr>
              <w:t xml:space="preserve">  Oui</w:t>
            </w:r>
          </w:p>
          <w:p w14:paraId="49A00686" w14:textId="0DFA60E3" w:rsidR="006B04C4" w:rsidRPr="00D77F2A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4"/>
                <w:szCs w:val="24"/>
                <w:lang w:val="fr-FR"/>
              </w:rPr>
            </w:pP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1B7BF8">
              <w:rPr>
                <w:rFonts w:eastAsia="Calibri"/>
                <w:snapToGrid w:val="0"/>
                <w:sz w:val="18"/>
                <w:szCs w:val="18"/>
              </w:rPr>
            </w:r>
            <w:r w:rsidR="001B7BF8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D77F2A">
              <w:rPr>
                <w:rFonts w:eastAsia="Calibri"/>
                <w:snapToGrid w:val="0"/>
                <w:sz w:val="16"/>
                <w:szCs w:val="16"/>
                <w:lang w:val="fr-FR"/>
              </w:rPr>
              <w:t xml:space="preserve">  Non</w:t>
            </w:r>
          </w:p>
        </w:tc>
      </w:tr>
      <w:tr w:rsidR="00CC0EE1" w:rsidRPr="00D77F2A" w14:paraId="45F2FF64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19D" w14:textId="370E9701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om de 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fant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182" w14:textId="69A72558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A164" w14:textId="47E2D918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1DD" w14:textId="32AC9262" w:rsidR="00CC0EE1" w:rsidRPr="000738CE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05C631D1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6C95" w14:textId="77777777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ate de naissance (j/m/a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E06" w14:textId="267B8D3B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101" w14:textId="46688A01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F60" w14:textId="4A3F657E" w:rsidR="00CC0EE1" w:rsidRPr="000738CE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1171D6CE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CD89" w14:textId="2A4EB7FE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om de 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établissement scolaire ou</w:t>
            </w:r>
            <w:r w:rsidR="00061564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universitaire fréquenté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37E" w14:textId="1EAAE162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7DB" w14:textId="22F34ECC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726F" w14:textId="2D553186" w:rsidR="00CC0EE1" w:rsidRPr="000738CE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497D4E11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571" w14:textId="7EDDDDF9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dresse de 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établissement (ville, pays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A43" w14:textId="620656D2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0DB" w14:textId="5D3C4EBF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658" w14:textId="0C81BBF4" w:rsidR="00CC0EE1" w:rsidRPr="000738CE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6CA649CD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2AE" w14:textId="3DEE0E0F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iveau 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enseignement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classe ou cours suivi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B9E" w14:textId="6AD44DBD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049" w14:textId="2AE37AAC" w:rsidR="00CC0EE1" w:rsidRPr="006E23E6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9B9" w14:textId="56A2766E" w:rsidR="00CC0EE1" w:rsidRPr="000738CE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7FDB7274" w14:textId="77777777" w:rsidTr="008D62CD">
        <w:trPr>
          <w:cantSplit/>
          <w:trHeight w:val="260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762" w14:textId="2B64CA30" w:rsidR="00CC0EE1" w:rsidRPr="006E23E6" w:rsidRDefault="00CC0EE1" w:rsidP="006E23E6">
            <w:pPr>
              <w:widowControl w:val="0"/>
              <w:tabs>
                <w:tab w:val="left" w:pos="450"/>
              </w:tabs>
              <w:spacing w:before="40" w:after="20" w:line="240" w:lineRule="auto"/>
              <w:ind w:left="43"/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II.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ab/>
              <w:t>Demande d</w:t>
            </w:r>
            <w:r w:rsidR="00B558A5"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ndemnité pour frais d</w:t>
            </w:r>
            <w:r w:rsidR="00B558A5"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études et de prestations connexes</w:t>
            </w:r>
          </w:p>
        </w:tc>
      </w:tr>
      <w:tr w:rsidR="006B04C4" w:rsidRPr="00D77F2A" w14:paraId="7575270E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3C3" w14:textId="17B1433C" w:rsidR="00CC0EE1" w:rsidRPr="006E23E6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année scolaire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ou universitaire a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C33" w14:textId="77777777" w:rsidR="00CC0EE1" w:rsidRPr="000738CE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commencé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le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jour/mois/année)</w:t>
            </w:r>
          </w:p>
          <w:p w14:paraId="6D42B0FC" w14:textId="4EF31E98" w:rsidR="001947A9" w:rsidRPr="006E23E6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7"/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68D" w14:textId="77777777" w:rsidR="00CC0EE1" w:rsidRPr="000738CE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ris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fin le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jour/mois/année)</w:t>
            </w:r>
          </w:p>
          <w:p w14:paraId="328CA8E3" w14:textId="73B62FF5" w:rsidR="001947A9" w:rsidRPr="006E23E6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E5C" w14:textId="77777777" w:rsidR="00CC0EE1" w:rsidRPr="000738CE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commencé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le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jour/mois/année)</w:t>
            </w:r>
          </w:p>
          <w:p w14:paraId="5937D153" w14:textId="48E3E6D0" w:rsidR="001947A9" w:rsidRPr="006E23E6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D64" w14:textId="77777777" w:rsidR="00CC0EE1" w:rsidRPr="000738CE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ris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fin le</w:t>
            </w: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jour/mois/année)</w:t>
            </w:r>
          </w:p>
          <w:p w14:paraId="4D663438" w14:textId="16B59DB1" w:rsidR="001947A9" w:rsidRPr="000738CE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3EA" w14:textId="77777777" w:rsidR="00CC0EE1" w:rsidRPr="000738CE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commencé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le</w:t>
            </w: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jour/mois/année)</w:t>
            </w:r>
          </w:p>
          <w:p w14:paraId="64EE24BA" w14:textId="56F742C0" w:rsidR="001947A9" w:rsidRPr="000738CE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95B" w14:textId="77777777" w:rsidR="00CC0EE1" w:rsidRPr="000738CE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ris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fin le</w:t>
            </w: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br/>
              <w:t>(jour/mois/année)</w:t>
            </w:r>
          </w:p>
          <w:p w14:paraId="1F03F25A" w14:textId="388269FC" w:rsidR="001947A9" w:rsidRPr="000738CE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6B04C4" w:rsidRPr="00D77F2A" w14:paraId="5B79A876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56A" w14:textId="6CED9804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fant a fréquenté 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établissement</w:t>
            </w:r>
            <w:r w:rsidR="0051332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51332A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(joindre le</w:t>
            </w:r>
            <w:r w:rsidR="0051332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51332A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ormulaire </w:t>
            </w:r>
            <w:r w:rsidR="0051332A" w:rsidRPr="0051332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.41/B</w:t>
            </w:r>
            <w:r w:rsidR="0051332A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E93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7D3BBAC3" w14:textId="7CE13FB2" w:rsidR="001947A9" w:rsidRPr="006E23E6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B80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u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7778C113" w14:textId="31EAF286" w:rsidR="001947A9" w:rsidRPr="006E23E6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A65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6E93E804" w14:textId="09B3445A" w:rsidR="001947A9" w:rsidRPr="006E23E6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696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u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3B38D3DF" w14:textId="08B6E8A7" w:rsidR="001947A9" w:rsidRPr="000738CE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142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0E24D394" w14:textId="0AF66F3A" w:rsidR="001947A9" w:rsidRPr="000738CE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889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u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35D585C5" w14:textId="7DB32A8F" w:rsidR="001947A9" w:rsidRPr="000738CE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3EEEB0F2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529" w14:textId="5904E055" w:rsidR="00CC0EE1" w:rsidRPr="006E23E6" w:rsidRDefault="00450168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</w:t>
            </w:r>
            <w:r w:rsidR="00F52EAD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total </w:t>
            </w:r>
            <w:r w:rsidR="009A56A7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es</w:t>
            </w:r>
            <w:r w:rsid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9A56A7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rais</w:t>
            </w:r>
            <w:r w:rsid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0558D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acturé</w:t>
            </w:r>
            <w:r w:rsidR="009A56A7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s</w:t>
            </w:r>
            <w:r w:rsidR="00FF7744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par</w:t>
            </w:r>
            <w:r w:rsidR="000C5E44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D44149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="00035F7D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établissement 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="00DA156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seignement</w:t>
            </w:r>
            <w:r w:rsidR="00035F7D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CC0EE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(joi</w:t>
            </w:r>
            <w:r w:rsidR="00035F7D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ndre </w:t>
            </w:r>
            <w:r w:rsidR="00CC0EE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e</w:t>
            </w:r>
            <w:r w:rsid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CC0EE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ormulaire</w:t>
            </w:r>
            <w:r w:rsidR="006A47EE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CC0EE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.41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482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7C0CFE1E" w14:textId="60295ED4" w:rsidR="001947A9" w:rsidRPr="006E23E6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4" w:name="Text18"/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190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197DB824" w14:textId="301FBEAF" w:rsidR="001947A9" w:rsidRPr="006E23E6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489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070DFEA5" w14:textId="3C590B74" w:rsidR="001947A9" w:rsidRPr="000738CE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37C2F985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B899" w14:textId="222078F2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Étude de la langue maternelle (joi</w:t>
            </w:r>
            <w:r w:rsidR="00035F7D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ndre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le</w:t>
            </w:r>
            <w:r w:rsidR="003714A0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ormulaire P.41/A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713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585D9FB8" w14:textId="42D684F0" w:rsidR="004A052C" w:rsidRPr="006E23E6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7D6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1AC54364" w14:textId="107511EF" w:rsidR="004A052C" w:rsidRPr="006E23E6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5DE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1CB71C3C" w14:textId="392EF87B" w:rsidR="004A052C" w:rsidRPr="000738CE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70907E4F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758" w14:textId="0264C789" w:rsidR="00CC0EE1" w:rsidRPr="006E23E6" w:rsidRDefault="007B4E6B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Autres </w:t>
            </w:r>
            <w:r w:rsidR="00C209B0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rais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C209B0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remboursables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ne</w:t>
            </w:r>
            <w:r w:rsidR="002E315C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igurant</w:t>
            </w:r>
            <w:r w:rsidR="002E315C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pas dans </w:t>
            </w:r>
            <w:r w:rsidR="004F3F26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e</w:t>
            </w:r>
            <w:r w:rsidR="004F3F2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ormulaire P.41*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9D" w14:textId="77777777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2DEE5A69" w14:textId="32A2E352" w:rsidR="00CC0EE1" w:rsidRPr="006E23E6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60C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2C0F48F6" w14:textId="0F3EA0CD" w:rsidR="004A052C" w:rsidRPr="006E23E6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BB1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616EBE89" w14:textId="01442E05" w:rsidR="004A052C" w:rsidRPr="000738CE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49C65B2C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628" w14:textId="7BFA4850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Bourses 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études, bourses spéciales </w:t>
            </w:r>
            <w:r w:rsidR="00F3679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ou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subventions de même nature</w:t>
            </w:r>
            <w:r w:rsidR="002148AA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</w:t>
            </w:r>
            <w:r w:rsidR="001D51E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fournir </w:t>
            </w:r>
            <w:r w:rsidR="00CE3AE8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es informations</w:t>
            </w:r>
            <w:r w:rsidR="001B1F1F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2148AA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 pièce jointe</w:t>
            </w:r>
            <w:r w:rsidR="001D7BB4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="002148AA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si </w:t>
            </w:r>
            <w:r w:rsidR="000558D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les montants </w:t>
            </w:r>
            <w:r w:rsidR="003E53A4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re</w:t>
            </w:r>
            <w:r w:rsidR="00CD2ED9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çus à ce titre ne</w:t>
            </w:r>
            <w:r w:rsidR="0032547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CD2ED9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igurent</w:t>
            </w:r>
            <w:r w:rsidR="004F3F2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F6580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pas dans le</w:t>
            </w:r>
            <w:r w:rsidR="0032547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2148AA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ormulaire P.41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DCF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326F674E" w14:textId="15FAE35E" w:rsidR="004A052C" w:rsidRPr="006E23E6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624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76DAEF07" w14:textId="4960F82B" w:rsidR="004A052C" w:rsidRPr="006E23E6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6BB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Montant et monnaie</w:t>
            </w:r>
          </w:p>
          <w:p w14:paraId="4810DBA0" w14:textId="09DF5EA8" w:rsidR="004A052C" w:rsidRPr="000738CE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6C09C967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CDA" w14:textId="7EB6FB35" w:rsidR="00CC0EE1" w:rsidRPr="006E23E6" w:rsidRDefault="00EF2677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F</w:t>
            </w:r>
            <w:r w:rsidR="00CC0EE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rais de pension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</w:t>
            </w:r>
            <w:r w:rsidR="004F3F26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cocher</w:t>
            </w:r>
            <w:r w:rsidR="004F3F2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C3639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a</w:t>
            </w:r>
            <w:r w:rsidR="00DE53E3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="00C36391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case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72E" w14:textId="5B3C29F4" w:rsidR="00CC0EE1" w:rsidRPr="006E23E6" w:rsidRDefault="00A96212" w:rsidP="008D62CD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D57" w14:textId="5C869F5E" w:rsidR="00CC0EE1" w:rsidRPr="006E23E6" w:rsidRDefault="00A96212" w:rsidP="008D62CD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CF9" w14:textId="6957A06A" w:rsidR="00CC0EE1" w:rsidRPr="00A96212" w:rsidRDefault="00A96212" w:rsidP="008D62CD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Pr="00A96212">
              <w:rPr>
                <w:rFonts w:eastAsia="Times New Roman"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664C2D85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274" w14:textId="55CB953B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L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enfant a été pensionnaire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E8E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 (jour/mois/année) au (jour/mois/année)</w:t>
            </w:r>
          </w:p>
          <w:p w14:paraId="2BE8047C" w14:textId="615121C0" w:rsidR="00A96212" w:rsidRPr="006E23E6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3D2" w14:textId="77777777" w:rsidR="00CC0EE1" w:rsidRPr="000738CE" w:rsidRDefault="005E7077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 (jour/mois/année) au (jour/mois/année)</w:t>
            </w:r>
          </w:p>
          <w:p w14:paraId="7F00C270" w14:textId="17D75165" w:rsidR="00A96212" w:rsidRPr="006E23E6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614" w14:textId="77777777" w:rsidR="00CC0EE1" w:rsidRPr="000738CE" w:rsidRDefault="005E7077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 (jour/mois/année) au (jour/mois/année)</w:t>
            </w:r>
          </w:p>
          <w:p w14:paraId="5B304822" w14:textId="36ACA4D1" w:rsidR="00A96212" w:rsidRPr="000738CE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CC0EE1" w:rsidRPr="00D77F2A" w14:paraId="466EC2E2" w14:textId="77777777" w:rsidTr="008D62CD">
        <w:trPr>
          <w:cantSplit/>
          <w:trHeight w:val="260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289" w14:textId="3754EB69" w:rsidR="00CC0EE1" w:rsidRPr="006E23E6" w:rsidRDefault="00CC0EE1" w:rsidP="004A052C">
            <w:pPr>
              <w:widowControl w:val="0"/>
              <w:tabs>
                <w:tab w:val="left" w:pos="450"/>
              </w:tabs>
              <w:spacing w:before="40" w:after="20" w:line="240" w:lineRule="auto"/>
              <w:ind w:left="43"/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V.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ab/>
              <w:t>Demande d</w:t>
            </w:r>
            <w:r w:rsidR="00B558A5"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avance sur l</w:t>
            </w:r>
            <w:r w:rsidR="00B558A5"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ndemnité pour frais d</w:t>
            </w:r>
            <w:r w:rsidR="00B558A5"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études et les prestations connexes</w:t>
            </w:r>
          </w:p>
        </w:tc>
      </w:tr>
      <w:tr w:rsidR="006B04C4" w:rsidRPr="00D77F2A" w14:paraId="188A4841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C06" w14:textId="77777777" w:rsidR="00CC0EE1" w:rsidRPr="006E23E6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nnée scolaire ou universitaire allan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239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39A0A671" w14:textId="4718F54C" w:rsidR="00A96212" w:rsidRPr="006E23E6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BA4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u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631E02BB" w14:textId="176DA833" w:rsidR="00A96212" w:rsidRPr="006E23E6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83A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</w:t>
            </w:r>
            <w:proofErr w:type="gramEnd"/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115BBD4B" w14:textId="2C538D7D" w:rsidR="00A96212" w:rsidRPr="006E23E6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EED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u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0779954E" w14:textId="5357F654" w:rsidR="00A96212" w:rsidRPr="000738CE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27B" w14:textId="77777777" w:rsidR="00CC0EE1" w:rsidRPr="000738CE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u</w:t>
            </w:r>
            <w:proofErr w:type="gramEnd"/>
            <w:r w:rsidRPr="000738CE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5E618782" w14:textId="27218E27" w:rsidR="00A96212" w:rsidRPr="000738CE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0738CE">
              <w:rPr>
                <w:rFonts w:eastAsia="Times New Roman"/>
                <w:b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217" w14:textId="77777777" w:rsidR="00CC0EE1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proofErr w:type="gramStart"/>
            <w:r w:rsidRPr="004A052C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au</w:t>
            </w:r>
            <w:proofErr w:type="gramEnd"/>
            <w:r w:rsidRPr="004A052C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(jour/mois/année)</w:t>
            </w:r>
          </w:p>
          <w:p w14:paraId="5E986C94" w14:textId="24227810" w:rsidR="00A96212" w:rsidRPr="008E4BBA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bCs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8E4BBA">
              <w:rPr>
                <w:rFonts w:eastAsia="Times New Roman"/>
                <w:bCs/>
                <w:spacing w:val="0"/>
                <w:w w:val="100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60D00">
              <w:rPr>
                <w:rFonts w:eastAsia="Times New Roman"/>
                <w:bCs/>
                <w:spacing w:val="0"/>
                <w:w w:val="100"/>
                <w:kern w:val="0"/>
                <w:sz w:val="15"/>
                <w:szCs w:val="15"/>
              </w:rPr>
              <w:instrText xml:space="preserve"> FORMTEXT </w:instrText>
            </w:r>
            <w:r w:rsidRPr="008E4BBA">
              <w:rPr>
                <w:rFonts w:eastAsia="Times New Roman"/>
                <w:bCs/>
                <w:spacing w:val="0"/>
                <w:w w:val="100"/>
                <w:kern w:val="0"/>
                <w:sz w:val="15"/>
                <w:szCs w:val="15"/>
              </w:rPr>
            </w:r>
            <w:r w:rsidRPr="008E4BBA">
              <w:rPr>
                <w:rFonts w:eastAsia="Times New Roman"/>
                <w:bCs/>
                <w:spacing w:val="0"/>
                <w:w w:val="100"/>
                <w:kern w:val="0"/>
                <w:sz w:val="15"/>
                <w:szCs w:val="15"/>
              </w:rPr>
              <w:fldChar w:fldCharType="separate"/>
            </w:r>
            <w:r w:rsidR="00C25A0E">
              <w:rPr>
                <w:rFonts w:eastAsia="Times New Roman"/>
                <w:bCs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Cs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Cs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Cs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="00C25A0E">
              <w:rPr>
                <w:rFonts w:eastAsia="Times New Roman"/>
                <w:bCs/>
                <w:noProof/>
                <w:spacing w:val="0"/>
                <w:w w:val="100"/>
                <w:kern w:val="0"/>
                <w:sz w:val="15"/>
                <w:szCs w:val="15"/>
              </w:rPr>
              <w:t> </w:t>
            </w:r>
            <w:r w:rsidRPr="008E4BBA">
              <w:rPr>
                <w:rFonts w:eastAsia="Times New Roman"/>
                <w:bCs/>
                <w:spacing w:val="0"/>
                <w:w w:val="100"/>
                <w:kern w:val="0"/>
                <w:sz w:val="15"/>
                <w:szCs w:val="15"/>
              </w:rPr>
              <w:fldChar w:fldCharType="end"/>
            </w:r>
          </w:p>
        </w:tc>
      </w:tr>
      <w:tr w:rsidR="003C1D3B" w:rsidRPr="00D77F2A" w14:paraId="762093B2" w14:textId="77777777" w:rsidTr="006E23E6">
        <w:trPr>
          <w:cantSplit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B25" w14:textId="5964BA6E" w:rsidR="003C1D3B" w:rsidRPr="006E23E6" w:rsidRDefault="003C1D3B" w:rsidP="003C1D3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Indemnité pour frais</w:t>
            </w:r>
            <w:r w:rsidR="008E4BB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d</w:t>
            </w:r>
            <w:r w:rsidR="00B558A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études (voir</w:t>
            </w:r>
            <w:r w:rsidR="008E4BB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hyperlink r:id="rId11" w:history="1">
              <w:r w:rsidRPr="006E23E6">
                <w:rPr>
                  <w:rStyle w:val="Hyperlink"/>
                  <w:rFonts w:eastAsia="Times New Roman"/>
                  <w:color w:val="0000FF"/>
                  <w:spacing w:val="-5"/>
                  <w:w w:val="95"/>
                  <w:kern w:val="44"/>
                  <w:sz w:val="15"/>
                  <w:szCs w:val="15"/>
                  <w:lang w:val="fr-FR"/>
                </w:rPr>
                <w:t>ST/IC/2018/7</w:t>
              </w:r>
            </w:hyperlink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, par.</w:t>
            </w:r>
            <w:r w:rsidR="00A5206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4</w:t>
            </w:r>
            <w:r w:rsidR="00A5206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à</w:t>
            </w:r>
            <w:r w:rsidR="00A52065"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9)</w:t>
            </w:r>
          </w:p>
          <w:p w14:paraId="0C029AF7" w14:textId="68D76A37" w:rsidR="003C1D3B" w:rsidRPr="006E23E6" w:rsidRDefault="003C1D3B" w:rsidP="003C1D3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Sélectionner UNE</w:t>
            </w:r>
            <w:r w:rsidR="0075276F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option</w:t>
            </w:r>
            <w:r w:rsidR="008E4BBA"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  <w:t>.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DF3" w14:textId="3BF1A791" w:rsidR="003C1D3B" w:rsidRPr="006E23E6" w:rsidRDefault="003C1D3B" w:rsidP="00287FD0">
            <w:pPr>
              <w:spacing w:line="240" w:lineRule="auto"/>
              <w:ind w:left="62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Frais remboursables pour l</w:t>
            </w:r>
            <w:r w:rsidR="00B558A5"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année à</w:t>
            </w:r>
            <w:r w:rsidR="008E4BBA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venir (si</w:t>
            </w:r>
            <w:r w:rsidR="008E4BBA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vous sélectionnez cette option, veuillez joindre la liste des</w:t>
            </w:r>
            <w:r w:rsidR="008E4BBA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 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frais prévus)  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separate"/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end"/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  </w:t>
            </w:r>
          </w:p>
          <w:p w14:paraId="6600E309" w14:textId="77777777" w:rsidR="003C1D3B" w:rsidRPr="006E23E6" w:rsidRDefault="003C1D3B" w:rsidP="00287FD0">
            <w:pPr>
              <w:spacing w:line="240" w:lineRule="auto"/>
              <w:ind w:left="62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</w:p>
          <w:p w14:paraId="4B12AF5A" w14:textId="666A4006" w:rsidR="003C1D3B" w:rsidRPr="006E23E6" w:rsidRDefault="003C1D3B" w:rsidP="00287FD0">
            <w:pPr>
              <w:spacing w:line="240" w:lineRule="auto"/>
              <w:ind w:left="62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OU</w:t>
            </w:r>
            <w:proofErr w:type="gramEnd"/>
          </w:p>
          <w:p w14:paraId="26DDFCCB" w14:textId="77777777" w:rsidR="003C1D3B" w:rsidRPr="006E23E6" w:rsidRDefault="003C1D3B" w:rsidP="00287FD0">
            <w:pPr>
              <w:spacing w:line="240" w:lineRule="auto"/>
              <w:ind w:left="62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</w:p>
          <w:p w14:paraId="2D37BD35" w14:textId="115A634D" w:rsidR="003C1D3B" w:rsidRPr="006E23E6" w:rsidRDefault="003C1D3B" w:rsidP="00287FD0">
            <w:pPr>
              <w:spacing w:line="240" w:lineRule="auto"/>
              <w:ind w:left="62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Montant versé l</w:t>
            </w:r>
            <w:r w:rsidR="00B558A5"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année dernière 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separate"/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end"/>
            </w:r>
          </w:p>
          <w:p w14:paraId="5AFFB5CB" w14:textId="77777777" w:rsidR="003C1D3B" w:rsidRPr="006E23E6" w:rsidRDefault="003C1D3B" w:rsidP="003C1D3B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78" w14:textId="0483F8C0" w:rsidR="003C1D3B" w:rsidRPr="006E23E6" w:rsidRDefault="003C1D3B" w:rsidP="00287FD0">
            <w:pPr>
              <w:spacing w:line="240" w:lineRule="auto"/>
              <w:ind w:left="89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Frais remboursables pour l</w:t>
            </w:r>
            <w:r w:rsidR="00B558A5"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année à venir (si</w:t>
            </w:r>
            <w:r w:rsidR="00D028A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 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vous sélectionnez cette option, veuillez joindre la liste des frais prévus)  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separate"/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end"/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  </w:t>
            </w:r>
          </w:p>
          <w:p w14:paraId="280E9E15" w14:textId="77777777" w:rsidR="003C1D3B" w:rsidRPr="006E23E6" w:rsidRDefault="003C1D3B" w:rsidP="00287FD0">
            <w:pPr>
              <w:spacing w:line="240" w:lineRule="auto"/>
              <w:ind w:left="89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</w:p>
          <w:p w14:paraId="53D35D26" w14:textId="77777777" w:rsidR="003C1D3B" w:rsidRPr="006E23E6" w:rsidRDefault="003C1D3B" w:rsidP="00287FD0">
            <w:pPr>
              <w:spacing w:line="240" w:lineRule="auto"/>
              <w:ind w:left="89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proofErr w:type="gramStart"/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OU</w:t>
            </w:r>
            <w:proofErr w:type="gramEnd"/>
          </w:p>
          <w:p w14:paraId="6EA96C9E" w14:textId="77777777" w:rsidR="003C1D3B" w:rsidRPr="006E23E6" w:rsidRDefault="003C1D3B" w:rsidP="00287FD0">
            <w:pPr>
              <w:spacing w:line="240" w:lineRule="auto"/>
              <w:ind w:left="89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</w:p>
          <w:p w14:paraId="74B8E63A" w14:textId="69CDF72F" w:rsidR="003C1D3B" w:rsidRPr="006E23E6" w:rsidRDefault="003C1D3B" w:rsidP="00287FD0">
            <w:pPr>
              <w:spacing w:line="240" w:lineRule="auto"/>
              <w:ind w:left="89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Montant versé l</w:t>
            </w:r>
            <w:r w:rsidR="00B558A5"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’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année dernière </w:t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separate"/>
            </w:r>
            <w:r w:rsidRPr="006E23E6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end"/>
            </w:r>
          </w:p>
          <w:p w14:paraId="1EEE1234" w14:textId="77777777" w:rsidR="003C1D3B" w:rsidRPr="006E23E6" w:rsidRDefault="003C1D3B" w:rsidP="003C1D3B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7D9" w14:textId="0064323A" w:rsidR="003C1D3B" w:rsidRPr="004A052C" w:rsidRDefault="003C1D3B" w:rsidP="00287FD0">
            <w:pPr>
              <w:spacing w:line="240" w:lineRule="auto"/>
              <w:ind w:left="94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Frais remboursables pour l</w:t>
            </w:r>
            <w:r w:rsidR="00B558A5"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’</w:t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année à venir (si</w:t>
            </w:r>
            <w:r w:rsidR="00D028A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 </w:t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vous sélectionnez cette option, veuillez joindre la liste des frais prévus)  </w:t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separate"/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end"/>
            </w:r>
          </w:p>
          <w:p w14:paraId="17B02D89" w14:textId="77777777" w:rsidR="003C1D3B" w:rsidRPr="004A052C" w:rsidRDefault="003C1D3B" w:rsidP="00287FD0">
            <w:pPr>
              <w:spacing w:line="240" w:lineRule="auto"/>
              <w:ind w:left="94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</w:p>
          <w:p w14:paraId="5CCFA21B" w14:textId="77777777" w:rsidR="003C1D3B" w:rsidRPr="004A052C" w:rsidRDefault="003C1D3B" w:rsidP="00287FD0">
            <w:pPr>
              <w:spacing w:line="240" w:lineRule="auto"/>
              <w:ind w:left="94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proofErr w:type="gramStart"/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OU</w:t>
            </w:r>
            <w:proofErr w:type="gramEnd"/>
          </w:p>
          <w:p w14:paraId="248ACEA3" w14:textId="77777777" w:rsidR="003C1D3B" w:rsidRPr="004A052C" w:rsidRDefault="003C1D3B" w:rsidP="00287FD0">
            <w:pPr>
              <w:spacing w:line="240" w:lineRule="auto"/>
              <w:ind w:left="94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</w:p>
          <w:p w14:paraId="7C25FB1C" w14:textId="2AD1FB13" w:rsidR="003C1D3B" w:rsidRPr="004A052C" w:rsidRDefault="003C1D3B" w:rsidP="00287FD0">
            <w:pPr>
              <w:spacing w:line="240" w:lineRule="auto"/>
              <w:ind w:left="94"/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pP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Montant versé l</w:t>
            </w:r>
            <w:r w:rsidR="00B558A5"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’</w:t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>année dernière</w:t>
            </w:r>
            <w:r w:rsidR="003E6ED9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t xml:space="preserve"> </w:t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instrText xml:space="preserve"> FORMCHECKBOX </w:instrText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</w:r>
            <w:r w:rsidR="001B7BF8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separate"/>
            </w:r>
            <w:r w:rsidRPr="004A052C">
              <w:rPr>
                <w:rFonts w:eastAsia="Times New Roman"/>
                <w:spacing w:val="0"/>
                <w:w w:val="100"/>
                <w:kern w:val="0"/>
                <w:sz w:val="15"/>
                <w:szCs w:val="15"/>
                <w:lang w:val="fr-FR"/>
              </w:rPr>
              <w:fldChar w:fldCharType="end"/>
            </w:r>
          </w:p>
          <w:p w14:paraId="2E3D061F" w14:textId="77777777" w:rsidR="003C1D3B" w:rsidRPr="004A052C" w:rsidRDefault="003C1D3B" w:rsidP="003C1D3B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5"/>
                <w:szCs w:val="15"/>
                <w:lang w:val="fr-FR"/>
              </w:rPr>
            </w:pPr>
          </w:p>
        </w:tc>
      </w:tr>
    </w:tbl>
    <w:p w14:paraId="25D94464" w14:textId="6E22BC35" w:rsidR="00B239CA" w:rsidRPr="00D77F2A" w:rsidRDefault="009146EA" w:rsidP="003A6B6C">
      <w:pPr>
        <w:spacing w:before="120" w:line="200" w:lineRule="exact"/>
        <w:ind w:left="180" w:hanging="180"/>
        <w:rPr>
          <w:rFonts w:asciiTheme="minorBidi" w:hAnsiTheme="minorBidi" w:cstheme="minorBidi"/>
          <w:sz w:val="14"/>
          <w:szCs w:val="14"/>
          <w:lang w:val="fr-FR"/>
        </w:rPr>
      </w:pPr>
      <w:r w:rsidRPr="003A6B6C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fr-FR"/>
        </w:rPr>
        <w:t>*</w:t>
      </w:r>
      <w:r w:rsidR="004D438E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ab/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Veuillez joindre à la présent</w:t>
      </w:r>
      <w:r w:rsidR="00915EAD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e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demande </w:t>
      </w:r>
      <w:r w:rsidR="00915EAD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la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liste détaillée des 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frais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remboursables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, </w:t>
      </w:r>
      <w:r w:rsidR="00F0407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avec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le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nom 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des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prestataire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s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, les dates et</w:t>
      </w:r>
      <w:r w:rsidR="004D438E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 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l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es</w:t>
      </w:r>
      <w:r w:rsidR="004D438E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 </w:t>
      </w:r>
      <w:r w:rsidR="00B537B8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justificatifs</w:t>
      </w:r>
      <w:r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de paiement</w:t>
      </w:r>
      <w:r w:rsidR="00915EAD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.</w:t>
      </w:r>
    </w:p>
    <w:sectPr w:rsidR="00B239CA" w:rsidRPr="00D77F2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7183" w14:textId="77777777" w:rsidR="001B7BF8" w:rsidRDefault="001B7BF8" w:rsidP="004F43AF">
      <w:pPr>
        <w:spacing w:line="240" w:lineRule="auto"/>
      </w:pPr>
      <w:r>
        <w:separator/>
      </w:r>
    </w:p>
  </w:endnote>
  <w:endnote w:type="continuationSeparator" w:id="0">
    <w:p w14:paraId="05FF5869" w14:textId="77777777" w:rsidR="001B7BF8" w:rsidRDefault="001B7BF8" w:rsidP="004F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8C45" w14:textId="3094BE7C" w:rsidR="004F43AF" w:rsidRPr="008D62CD" w:rsidRDefault="004F43AF" w:rsidP="004F43AF">
    <w:pPr>
      <w:pStyle w:val="FootnoteText"/>
      <w:tabs>
        <w:tab w:val="right" w:pos="1476"/>
        <w:tab w:val="left" w:pos="1548"/>
        <w:tab w:val="right" w:pos="1836"/>
        <w:tab w:val="left" w:pos="1908"/>
      </w:tabs>
      <w:jc w:val="right"/>
      <w:rPr>
        <w:rFonts w:asciiTheme="minorBidi" w:hAnsiTheme="minorBidi" w:cstheme="minorBidi"/>
        <w:lang w:val="fr-FR"/>
      </w:rPr>
    </w:pPr>
    <w:r w:rsidRPr="00E21D26">
      <w:rPr>
        <w:rFonts w:eastAsia="Calibri"/>
        <w:sz w:val="16"/>
        <w:szCs w:val="16"/>
      </w:rPr>
      <w:t>P.45/EG</w:t>
    </w:r>
    <w:r w:rsidR="00744349">
      <w:rPr>
        <w:rFonts w:eastAsia="Calibri"/>
        <w:sz w:val="16"/>
        <w:szCs w:val="16"/>
      </w:rPr>
      <w:t xml:space="preserve"> F</w:t>
    </w:r>
    <w:r w:rsidRPr="00E21D26">
      <w:rPr>
        <w:rFonts w:eastAsia="Calibri"/>
        <w:sz w:val="16"/>
        <w:szCs w:val="16"/>
      </w:rPr>
      <w:t xml:space="preserve"> (5-21)</w:t>
    </w:r>
  </w:p>
  <w:p w14:paraId="391402A9" w14:textId="77777777" w:rsidR="004F43AF" w:rsidRDefault="004F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8891" w14:textId="77777777" w:rsidR="001B7BF8" w:rsidRDefault="001B7BF8" w:rsidP="004F43AF">
      <w:pPr>
        <w:spacing w:line="240" w:lineRule="auto"/>
      </w:pPr>
      <w:r>
        <w:separator/>
      </w:r>
    </w:p>
  </w:footnote>
  <w:footnote w:type="continuationSeparator" w:id="0">
    <w:p w14:paraId="1480DE04" w14:textId="77777777" w:rsidR="001B7BF8" w:rsidRDefault="001B7BF8" w:rsidP="004F4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EE07" w14:textId="77777777" w:rsidR="00744349" w:rsidRDefault="00744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50106"/>
    <w:multiLevelType w:val="hybridMultilevel"/>
    <w:tmpl w:val="BF8C09F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Od+IWITdEzVHxejgq+NWmZk7dipKvIqTFvQeT7V7FBlVlMyqTFgwxNAuufItLrtQ0HtuBc/Hqsnoub3k/j5A==" w:salt="GaEI4UOn7T5XvcQ/D6Xo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1"/>
    <w:rsid w:val="000220F1"/>
    <w:rsid w:val="000316AB"/>
    <w:rsid w:val="00035F7D"/>
    <w:rsid w:val="000500B2"/>
    <w:rsid w:val="000558D1"/>
    <w:rsid w:val="00056BD4"/>
    <w:rsid w:val="00061564"/>
    <w:rsid w:val="000615DB"/>
    <w:rsid w:val="000738CE"/>
    <w:rsid w:val="00086077"/>
    <w:rsid w:val="000A757A"/>
    <w:rsid w:val="000C5E44"/>
    <w:rsid w:val="000E17CD"/>
    <w:rsid w:val="000E52F7"/>
    <w:rsid w:val="000F6D7A"/>
    <w:rsid w:val="00102FCD"/>
    <w:rsid w:val="00121DA3"/>
    <w:rsid w:val="00127F5A"/>
    <w:rsid w:val="00130E80"/>
    <w:rsid w:val="001418B2"/>
    <w:rsid w:val="00160D00"/>
    <w:rsid w:val="0016413D"/>
    <w:rsid w:val="001947A9"/>
    <w:rsid w:val="00196A7F"/>
    <w:rsid w:val="001A5F2A"/>
    <w:rsid w:val="001A70EF"/>
    <w:rsid w:val="001B1F1F"/>
    <w:rsid w:val="001B2D87"/>
    <w:rsid w:val="001B35E7"/>
    <w:rsid w:val="001B7BF8"/>
    <w:rsid w:val="001C3835"/>
    <w:rsid w:val="001D088E"/>
    <w:rsid w:val="001D51E5"/>
    <w:rsid w:val="001D7BB4"/>
    <w:rsid w:val="001F225A"/>
    <w:rsid w:val="00203BEB"/>
    <w:rsid w:val="002148AA"/>
    <w:rsid w:val="00227693"/>
    <w:rsid w:val="0023238D"/>
    <w:rsid w:val="002623D9"/>
    <w:rsid w:val="002747D8"/>
    <w:rsid w:val="00284EC8"/>
    <w:rsid w:val="00287FD0"/>
    <w:rsid w:val="002926AF"/>
    <w:rsid w:val="002E0E2B"/>
    <w:rsid w:val="002E2B26"/>
    <w:rsid w:val="002E315C"/>
    <w:rsid w:val="00307754"/>
    <w:rsid w:val="00313D83"/>
    <w:rsid w:val="00320524"/>
    <w:rsid w:val="00320669"/>
    <w:rsid w:val="00325475"/>
    <w:rsid w:val="003518C2"/>
    <w:rsid w:val="003563B6"/>
    <w:rsid w:val="00361A4E"/>
    <w:rsid w:val="00371161"/>
    <w:rsid w:val="003714A0"/>
    <w:rsid w:val="00392DE4"/>
    <w:rsid w:val="00393AF7"/>
    <w:rsid w:val="003A6B6C"/>
    <w:rsid w:val="003B1867"/>
    <w:rsid w:val="003C1D3B"/>
    <w:rsid w:val="003C69DB"/>
    <w:rsid w:val="003D61A9"/>
    <w:rsid w:val="003E53A4"/>
    <w:rsid w:val="003E6ED9"/>
    <w:rsid w:val="004053ED"/>
    <w:rsid w:val="00413B3A"/>
    <w:rsid w:val="004167E4"/>
    <w:rsid w:val="00416E8D"/>
    <w:rsid w:val="00447C7F"/>
    <w:rsid w:val="00450168"/>
    <w:rsid w:val="00462F43"/>
    <w:rsid w:val="00464423"/>
    <w:rsid w:val="00467907"/>
    <w:rsid w:val="00476D36"/>
    <w:rsid w:val="004A052C"/>
    <w:rsid w:val="004A1804"/>
    <w:rsid w:val="004C493F"/>
    <w:rsid w:val="004D438E"/>
    <w:rsid w:val="004E406B"/>
    <w:rsid w:val="004F3F26"/>
    <w:rsid w:val="004F43AF"/>
    <w:rsid w:val="004F5EFD"/>
    <w:rsid w:val="00502D3B"/>
    <w:rsid w:val="0051332A"/>
    <w:rsid w:val="005550F8"/>
    <w:rsid w:val="005702F7"/>
    <w:rsid w:val="005A1181"/>
    <w:rsid w:val="005B765D"/>
    <w:rsid w:val="005C78C3"/>
    <w:rsid w:val="005D35DA"/>
    <w:rsid w:val="005D52FB"/>
    <w:rsid w:val="005E07E9"/>
    <w:rsid w:val="005E6D60"/>
    <w:rsid w:val="005E7077"/>
    <w:rsid w:val="005F7A90"/>
    <w:rsid w:val="00604D31"/>
    <w:rsid w:val="006114CF"/>
    <w:rsid w:val="00616CAF"/>
    <w:rsid w:val="006205C5"/>
    <w:rsid w:val="0062428B"/>
    <w:rsid w:val="00626952"/>
    <w:rsid w:val="006608A2"/>
    <w:rsid w:val="00673644"/>
    <w:rsid w:val="006978D1"/>
    <w:rsid w:val="006A47EE"/>
    <w:rsid w:val="006A51C2"/>
    <w:rsid w:val="006A6734"/>
    <w:rsid w:val="006B04C4"/>
    <w:rsid w:val="006B4C01"/>
    <w:rsid w:val="006E23E6"/>
    <w:rsid w:val="006E4DD1"/>
    <w:rsid w:val="00702B2A"/>
    <w:rsid w:val="00703C5A"/>
    <w:rsid w:val="0073199B"/>
    <w:rsid w:val="00744349"/>
    <w:rsid w:val="0075276F"/>
    <w:rsid w:val="00763793"/>
    <w:rsid w:val="00766EEA"/>
    <w:rsid w:val="0079099D"/>
    <w:rsid w:val="00792D54"/>
    <w:rsid w:val="007A0A1C"/>
    <w:rsid w:val="007B4E6B"/>
    <w:rsid w:val="007C1006"/>
    <w:rsid w:val="007C2D0A"/>
    <w:rsid w:val="007E402B"/>
    <w:rsid w:val="007F3A9D"/>
    <w:rsid w:val="008004D2"/>
    <w:rsid w:val="008069FC"/>
    <w:rsid w:val="00813F06"/>
    <w:rsid w:val="00835315"/>
    <w:rsid w:val="00847DB1"/>
    <w:rsid w:val="00890854"/>
    <w:rsid w:val="008A2039"/>
    <w:rsid w:val="008D62CD"/>
    <w:rsid w:val="008D794F"/>
    <w:rsid w:val="008E4BBA"/>
    <w:rsid w:val="008F652F"/>
    <w:rsid w:val="009146EA"/>
    <w:rsid w:val="00915EAD"/>
    <w:rsid w:val="0091621D"/>
    <w:rsid w:val="00922D0A"/>
    <w:rsid w:val="00940FD0"/>
    <w:rsid w:val="00960794"/>
    <w:rsid w:val="00971E47"/>
    <w:rsid w:val="009A56A7"/>
    <w:rsid w:val="009A7B23"/>
    <w:rsid w:val="009D6565"/>
    <w:rsid w:val="009E424B"/>
    <w:rsid w:val="00A115B6"/>
    <w:rsid w:val="00A27380"/>
    <w:rsid w:val="00A471E7"/>
    <w:rsid w:val="00A52065"/>
    <w:rsid w:val="00A5251B"/>
    <w:rsid w:val="00A833F3"/>
    <w:rsid w:val="00A934DD"/>
    <w:rsid w:val="00A96212"/>
    <w:rsid w:val="00AB64DC"/>
    <w:rsid w:val="00AC17EE"/>
    <w:rsid w:val="00AC1CA8"/>
    <w:rsid w:val="00AC5654"/>
    <w:rsid w:val="00AF0CF6"/>
    <w:rsid w:val="00B11B53"/>
    <w:rsid w:val="00B17009"/>
    <w:rsid w:val="00B239CA"/>
    <w:rsid w:val="00B3163F"/>
    <w:rsid w:val="00B537B8"/>
    <w:rsid w:val="00B558A5"/>
    <w:rsid w:val="00B77286"/>
    <w:rsid w:val="00B855AF"/>
    <w:rsid w:val="00B94E4E"/>
    <w:rsid w:val="00BA1303"/>
    <w:rsid w:val="00BB2487"/>
    <w:rsid w:val="00BC4F2B"/>
    <w:rsid w:val="00BC733C"/>
    <w:rsid w:val="00BD375C"/>
    <w:rsid w:val="00BD7308"/>
    <w:rsid w:val="00BF3853"/>
    <w:rsid w:val="00C0496D"/>
    <w:rsid w:val="00C049BE"/>
    <w:rsid w:val="00C07B5B"/>
    <w:rsid w:val="00C1153C"/>
    <w:rsid w:val="00C209B0"/>
    <w:rsid w:val="00C25A0E"/>
    <w:rsid w:val="00C35ECA"/>
    <w:rsid w:val="00C36391"/>
    <w:rsid w:val="00C461D5"/>
    <w:rsid w:val="00C54971"/>
    <w:rsid w:val="00C61F98"/>
    <w:rsid w:val="00C647CC"/>
    <w:rsid w:val="00C64D00"/>
    <w:rsid w:val="00C74A25"/>
    <w:rsid w:val="00C83D23"/>
    <w:rsid w:val="00CC0EE1"/>
    <w:rsid w:val="00CD2ED9"/>
    <w:rsid w:val="00CD4806"/>
    <w:rsid w:val="00CE3AE8"/>
    <w:rsid w:val="00D0043F"/>
    <w:rsid w:val="00D028A8"/>
    <w:rsid w:val="00D24531"/>
    <w:rsid w:val="00D3189D"/>
    <w:rsid w:val="00D44149"/>
    <w:rsid w:val="00D76248"/>
    <w:rsid w:val="00D77F2A"/>
    <w:rsid w:val="00D954B2"/>
    <w:rsid w:val="00DA1561"/>
    <w:rsid w:val="00DC089C"/>
    <w:rsid w:val="00DC16FA"/>
    <w:rsid w:val="00DE53E3"/>
    <w:rsid w:val="00DF4A7C"/>
    <w:rsid w:val="00E00D92"/>
    <w:rsid w:val="00E14FD5"/>
    <w:rsid w:val="00E21D26"/>
    <w:rsid w:val="00E43A0C"/>
    <w:rsid w:val="00E61C95"/>
    <w:rsid w:val="00E93CC2"/>
    <w:rsid w:val="00EA31AD"/>
    <w:rsid w:val="00EA4E9D"/>
    <w:rsid w:val="00EB18E9"/>
    <w:rsid w:val="00EB28B2"/>
    <w:rsid w:val="00EB5066"/>
    <w:rsid w:val="00EC63B1"/>
    <w:rsid w:val="00ED3225"/>
    <w:rsid w:val="00EF142A"/>
    <w:rsid w:val="00EF2677"/>
    <w:rsid w:val="00F02EFE"/>
    <w:rsid w:val="00F0407A"/>
    <w:rsid w:val="00F222BA"/>
    <w:rsid w:val="00F30778"/>
    <w:rsid w:val="00F36795"/>
    <w:rsid w:val="00F44244"/>
    <w:rsid w:val="00F52EAD"/>
    <w:rsid w:val="00F55F1C"/>
    <w:rsid w:val="00F5729C"/>
    <w:rsid w:val="00F57707"/>
    <w:rsid w:val="00F65805"/>
    <w:rsid w:val="00FE7A2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C73C6"/>
  <w15:chartTrackingRefBased/>
  <w15:docId w15:val="{FA1EE840-9240-4027-B476-0B8F57C2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E1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">
    <w:name w:val="__Single Txt"/>
    <w:basedOn w:val="Normal"/>
    <w:qFormat/>
    <w:rsid w:val="00CC0E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styleId="FootnoteText">
    <w:name w:val="footnote text"/>
    <w:basedOn w:val="Normal"/>
    <w:link w:val="FootnoteTextChar"/>
    <w:rsid w:val="00CC0EE1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0EE1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CC0EE1"/>
    <w:rPr>
      <w:color w:val="0563C1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CD"/>
    <w:rPr>
      <w:rFonts w:ascii="Segoe UI" w:eastAsiaTheme="minorHAnsi" w:hAnsi="Segoe UI" w:cs="Segoe UI"/>
      <w:spacing w:val="4"/>
      <w:w w:val="103"/>
      <w:kern w:val="14"/>
      <w:sz w:val="18"/>
      <w:szCs w:val="18"/>
      <w:lang w:val="fr-CA" w:eastAsia="en-US"/>
    </w:rPr>
  </w:style>
  <w:style w:type="paragraph" w:styleId="ListParagraph">
    <w:name w:val="List Paragraph"/>
    <w:basedOn w:val="Normal"/>
    <w:uiPriority w:val="34"/>
    <w:qFormat/>
    <w:rsid w:val="00320669"/>
    <w:pPr>
      <w:suppressAutoHyphens/>
      <w:ind w:left="720"/>
      <w:contextualSpacing/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3A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3AF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4F43A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AF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Revision">
    <w:name w:val="Revision"/>
    <w:hidden/>
    <w:uiPriority w:val="99"/>
    <w:semiHidden/>
    <w:rsid w:val="00160D0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fr/ST/IC/2018/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ndocs.org/fr/ST/AI/2018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8E22-951B-42D1-8AB3-8E886C9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INDEMNITÉ POUR FRAIS D’ÉTUDES ET PRESTATIONS CONNEXES</vt:lpstr>
      <vt:lpstr>DEMANDE D’INDEMNITÉ ET/OU D’AVANCE À CE TITRE</vt:lpstr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Fourmont</dc:creator>
  <cp:keywords/>
  <dc:description/>
  <cp:lastModifiedBy>Veronica Hoyos Farfan</cp:lastModifiedBy>
  <cp:revision>2</cp:revision>
  <cp:lastPrinted>2021-06-04T19:33:00Z</cp:lastPrinted>
  <dcterms:created xsi:type="dcterms:W3CDTF">2021-06-14T15:27:00Z</dcterms:created>
  <dcterms:modified xsi:type="dcterms:W3CDTF">2021-06-14T15:27:00Z</dcterms:modified>
</cp:coreProperties>
</file>